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82CC6" w14:textId="280E101F" w:rsidR="003E6728" w:rsidRPr="00A82D2F" w:rsidRDefault="003E6728">
      <w:pPr>
        <w:rPr>
          <w:rFonts w:ascii="Times New Roman" w:hAnsi="Times New Roman" w:cs="Times New Roman"/>
          <w:sz w:val="20"/>
          <w:szCs w:val="20"/>
        </w:rPr>
      </w:pPr>
      <w:r w:rsidRPr="00A82D2F">
        <w:rPr>
          <w:rFonts w:ascii="Times New Roman" w:hAnsi="Times New Roman" w:cs="Times New Roman"/>
          <w:sz w:val="20"/>
          <w:szCs w:val="20"/>
        </w:rPr>
        <w:t>DATA PRZYJĘCIA WNIOSKU</w:t>
      </w:r>
      <w:r w:rsidR="00BC170A">
        <w:rPr>
          <w:rFonts w:ascii="Times New Roman" w:hAnsi="Times New Roman" w:cs="Times New Roman"/>
          <w:sz w:val="20"/>
          <w:szCs w:val="20"/>
        </w:rPr>
        <w:t xml:space="preserve"> I PODPIS</w:t>
      </w:r>
      <w:r>
        <w:rPr>
          <w:rFonts w:ascii="Times New Roman" w:hAnsi="Times New Roman" w:cs="Times New Roman"/>
          <w:sz w:val="20"/>
          <w:szCs w:val="20"/>
        </w:rPr>
        <w:t xml:space="preserve"> (wypełnia nauczyciel/dyrektor przedszkola)   </w:t>
      </w:r>
      <w:r w:rsidRPr="00A82D2F">
        <w:rPr>
          <w:rFonts w:ascii="Times New Roman" w:hAnsi="Times New Roman" w:cs="Times New Roman"/>
          <w:sz w:val="20"/>
          <w:szCs w:val="20"/>
        </w:rPr>
        <w:t>………………</w:t>
      </w:r>
      <w:r w:rsidR="008771B6">
        <w:rPr>
          <w:rFonts w:ascii="Times New Roman" w:hAnsi="Times New Roman" w:cs="Times New Roman"/>
          <w:sz w:val="20"/>
          <w:szCs w:val="20"/>
        </w:rPr>
        <w:t>….</w:t>
      </w:r>
      <w:r w:rsidRPr="00A82D2F">
        <w:rPr>
          <w:rFonts w:ascii="Times New Roman" w:hAnsi="Times New Roman" w:cs="Times New Roman"/>
          <w:sz w:val="20"/>
          <w:szCs w:val="20"/>
        </w:rPr>
        <w:t xml:space="preserve">…………………….      </w:t>
      </w:r>
    </w:p>
    <w:p w14:paraId="3B4A8BE3" w14:textId="7D8AA6A7" w:rsidR="003E6728" w:rsidRPr="00A04F06" w:rsidRDefault="003E6728" w:rsidP="00A04F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Pr="00A04F06">
        <w:rPr>
          <w:rFonts w:ascii="Times New Roman" w:hAnsi="Times New Roman" w:cs="Times New Roman"/>
          <w:sz w:val="24"/>
          <w:szCs w:val="24"/>
        </w:rPr>
        <w:t xml:space="preserve">WYPEŁNIONY WNIOSEK NALEŻY ZŁOŻYĆ W TERMINIE: </w:t>
      </w:r>
      <w:r w:rsidR="007B111C">
        <w:rPr>
          <w:rFonts w:ascii="Times New Roman" w:hAnsi="Times New Roman" w:cs="Times New Roman"/>
          <w:b/>
          <w:bCs/>
          <w:sz w:val="24"/>
          <w:szCs w:val="24"/>
          <w:u w:val="single"/>
        </w:rPr>
        <w:t>04.05.-15.05</w:t>
      </w:r>
      <w:r w:rsidR="00D20DD4">
        <w:rPr>
          <w:rFonts w:ascii="Times New Roman" w:hAnsi="Times New Roman" w:cs="Times New Roman"/>
          <w:b/>
          <w:bCs/>
          <w:sz w:val="24"/>
          <w:szCs w:val="24"/>
          <w:u w:val="single"/>
        </w:rPr>
        <w:t>.2026r</w:t>
      </w:r>
      <w:r w:rsidRPr="006D15F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A04F06">
        <w:rPr>
          <w:rFonts w:ascii="Times New Roman" w:hAnsi="Times New Roman" w:cs="Times New Roman"/>
          <w:sz w:val="24"/>
          <w:szCs w:val="24"/>
        </w:rPr>
        <w:t xml:space="preserve"> DO GODZ.</w:t>
      </w:r>
      <w:r w:rsidRPr="00A04F0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04F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</w:p>
    <w:p w14:paraId="35E559C8" w14:textId="77777777" w:rsidR="007A6299" w:rsidRDefault="007A6299" w:rsidP="00E7169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14:paraId="3AB23116" w14:textId="77777777" w:rsidR="003E6728" w:rsidRPr="002A49AD" w:rsidRDefault="003E6728" w:rsidP="00E7169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2A49AD">
        <w:rPr>
          <w:rFonts w:ascii="Times New Roman" w:hAnsi="Times New Roman" w:cs="Times New Roman"/>
          <w:b/>
          <w:bCs/>
          <w:sz w:val="40"/>
          <w:szCs w:val="32"/>
        </w:rPr>
        <w:t xml:space="preserve">WNIOSEK O PRZYJĘCIE DZIECKA </w:t>
      </w:r>
    </w:p>
    <w:p w14:paraId="16F7904E" w14:textId="77777777" w:rsidR="002A49AD" w:rsidRPr="002A49AD" w:rsidRDefault="003E6728" w:rsidP="007A629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0"/>
        </w:rPr>
      </w:pPr>
      <w:r w:rsidRPr="002A49AD">
        <w:rPr>
          <w:rFonts w:ascii="Times New Roman" w:hAnsi="Times New Roman" w:cs="Times New Roman"/>
          <w:b/>
          <w:bCs/>
          <w:sz w:val="36"/>
          <w:szCs w:val="30"/>
        </w:rPr>
        <w:t>DO PRZEDSZKOLA W</w:t>
      </w:r>
      <w:r w:rsidR="00156673" w:rsidRPr="002A49AD">
        <w:rPr>
          <w:rFonts w:ascii="Times New Roman" w:hAnsi="Times New Roman" w:cs="Times New Roman"/>
          <w:b/>
          <w:bCs/>
          <w:sz w:val="36"/>
          <w:szCs w:val="30"/>
        </w:rPr>
        <w:t xml:space="preserve"> CIECHANOWCU </w:t>
      </w:r>
    </w:p>
    <w:p w14:paraId="4FC605DC" w14:textId="006C6884" w:rsidR="002A49AD" w:rsidRDefault="00156673" w:rsidP="007A6299">
      <w:pPr>
        <w:spacing w:after="0"/>
        <w:jc w:val="center"/>
        <w:rPr>
          <w:rFonts w:ascii="Times New Roman" w:hAnsi="Times New Roman" w:cs="Times New Roman"/>
          <w:sz w:val="8"/>
          <w:szCs w:val="20"/>
        </w:rPr>
      </w:pPr>
      <w:r w:rsidRPr="002A49AD">
        <w:rPr>
          <w:rFonts w:ascii="Times New Roman" w:hAnsi="Times New Roman" w:cs="Times New Roman"/>
          <w:b/>
          <w:bCs/>
          <w:sz w:val="36"/>
          <w:szCs w:val="30"/>
        </w:rPr>
        <w:t>NA ROK SZKOLNY 202</w:t>
      </w:r>
      <w:r w:rsidR="00D20DD4">
        <w:rPr>
          <w:rFonts w:ascii="Times New Roman" w:hAnsi="Times New Roman" w:cs="Times New Roman"/>
          <w:b/>
          <w:bCs/>
          <w:sz w:val="36"/>
          <w:szCs w:val="30"/>
        </w:rPr>
        <w:t>6</w:t>
      </w:r>
      <w:r w:rsidRPr="002A49AD">
        <w:rPr>
          <w:rFonts w:ascii="Times New Roman" w:hAnsi="Times New Roman" w:cs="Times New Roman"/>
          <w:b/>
          <w:bCs/>
          <w:sz w:val="36"/>
          <w:szCs w:val="30"/>
        </w:rPr>
        <w:t>/202</w:t>
      </w:r>
      <w:r w:rsidR="00D20DD4">
        <w:rPr>
          <w:rFonts w:ascii="Times New Roman" w:hAnsi="Times New Roman" w:cs="Times New Roman"/>
          <w:b/>
          <w:bCs/>
          <w:sz w:val="36"/>
          <w:szCs w:val="30"/>
        </w:rPr>
        <w:t>7</w:t>
      </w:r>
      <w:r w:rsidR="003E6728" w:rsidRPr="002A49AD">
        <w:rPr>
          <w:rFonts w:ascii="Times New Roman" w:hAnsi="Times New Roman" w:cs="Times New Roman"/>
          <w:sz w:val="20"/>
          <w:szCs w:val="16"/>
        </w:rPr>
        <w:br/>
      </w:r>
    </w:p>
    <w:p w14:paraId="58B7B0B9" w14:textId="77777777" w:rsidR="002A49AD" w:rsidRDefault="002A49AD" w:rsidP="007A6299">
      <w:pPr>
        <w:spacing w:after="0"/>
        <w:jc w:val="center"/>
        <w:rPr>
          <w:rFonts w:ascii="Times New Roman" w:hAnsi="Times New Roman" w:cs="Times New Roman"/>
          <w:sz w:val="8"/>
          <w:szCs w:val="20"/>
        </w:rPr>
      </w:pPr>
    </w:p>
    <w:p w14:paraId="6111F441" w14:textId="7ADBAE39" w:rsidR="003E6728" w:rsidRDefault="006D15FF" w:rsidP="007A6299">
      <w:pPr>
        <w:spacing w:after="0"/>
        <w:jc w:val="center"/>
        <w:rPr>
          <w:rFonts w:ascii="Times New Roman" w:hAnsi="Times New Roman" w:cs="Times New Roman"/>
          <w:sz w:val="8"/>
          <w:szCs w:val="20"/>
        </w:rPr>
      </w:pPr>
      <w:r w:rsidRPr="007A6299">
        <w:rPr>
          <w:rFonts w:ascii="Times New Roman" w:hAnsi="Times New Roman" w:cs="Times New Roman"/>
          <w:sz w:val="24"/>
          <w:szCs w:val="20"/>
        </w:rPr>
        <w:t>(N</w:t>
      </w:r>
      <w:r w:rsidR="003E6728" w:rsidRPr="007A6299">
        <w:rPr>
          <w:rFonts w:ascii="Times New Roman" w:hAnsi="Times New Roman" w:cs="Times New Roman"/>
          <w:sz w:val="24"/>
          <w:szCs w:val="20"/>
        </w:rPr>
        <w:t>ależy</w:t>
      </w:r>
      <w:r w:rsidR="002A49AD">
        <w:rPr>
          <w:rFonts w:ascii="Times New Roman" w:hAnsi="Times New Roman" w:cs="Times New Roman"/>
          <w:sz w:val="24"/>
          <w:szCs w:val="20"/>
        </w:rPr>
        <w:t xml:space="preserve"> </w:t>
      </w:r>
      <w:r w:rsidR="002A49AD" w:rsidRPr="002A49AD">
        <w:rPr>
          <w:rFonts w:ascii="Times New Roman" w:hAnsi="Times New Roman" w:cs="Times New Roman"/>
          <w:sz w:val="24"/>
          <w:szCs w:val="20"/>
        </w:rPr>
        <w:t>wypełnić</w:t>
      </w:r>
      <w:r w:rsidR="002A49AD" w:rsidRPr="002A49A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A49AD" w:rsidRPr="002A49AD">
        <w:rPr>
          <w:rFonts w:ascii="Times New Roman" w:hAnsi="Times New Roman" w:cs="Times New Roman"/>
          <w:b/>
          <w:szCs w:val="20"/>
        </w:rPr>
        <w:t xml:space="preserve">DRUKOWANYMI LITERAMI </w:t>
      </w:r>
      <w:r w:rsidR="002A49AD" w:rsidRPr="002A49AD">
        <w:rPr>
          <w:rFonts w:ascii="Times New Roman" w:hAnsi="Times New Roman" w:cs="Times New Roman"/>
          <w:sz w:val="24"/>
          <w:szCs w:val="20"/>
        </w:rPr>
        <w:t>lub</w:t>
      </w:r>
      <w:r w:rsidR="003E6728" w:rsidRPr="002A49AD">
        <w:rPr>
          <w:rFonts w:ascii="Times New Roman" w:hAnsi="Times New Roman" w:cs="Times New Roman"/>
          <w:sz w:val="24"/>
          <w:szCs w:val="20"/>
        </w:rPr>
        <w:t xml:space="preserve"> </w:t>
      </w:r>
      <w:r w:rsidR="003E6728" w:rsidRPr="002A49AD">
        <w:rPr>
          <w:rFonts w:ascii="Times New Roman" w:hAnsi="Times New Roman" w:cs="Times New Roman"/>
          <w:bCs/>
          <w:sz w:val="24"/>
          <w:szCs w:val="20"/>
        </w:rPr>
        <w:t>zakreślić</w:t>
      </w:r>
      <w:r w:rsidR="002A49AD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3E6728" w:rsidRPr="002A49AD">
        <w:rPr>
          <w:rFonts w:ascii="Times New Roman" w:hAnsi="Times New Roman" w:cs="Times New Roman"/>
          <w:sz w:val="24"/>
          <w:szCs w:val="20"/>
        </w:rPr>
        <w:t>odpowiednio</w:t>
      </w:r>
      <w:r w:rsidR="003E6728" w:rsidRPr="007A6299">
        <w:rPr>
          <w:rFonts w:ascii="Times New Roman" w:hAnsi="Times New Roman" w:cs="Times New Roman"/>
          <w:sz w:val="24"/>
          <w:szCs w:val="20"/>
        </w:rPr>
        <w:t xml:space="preserve"> TAK lub NIE)</w:t>
      </w:r>
    </w:p>
    <w:p w14:paraId="1A039854" w14:textId="77777777" w:rsidR="002A49AD" w:rsidRPr="002A49AD" w:rsidRDefault="002A49AD" w:rsidP="007A6299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30"/>
        </w:rPr>
      </w:pPr>
    </w:p>
    <w:p w14:paraId="08D44499" w14:textId="77777777" w:rsidR="003E6728" w:rsidRDefault="003E6728" w:rsidP="007A1A1F">
      <w:pPr>
        <w:pStyle w:val="Bezodstpw"/>
        <w:ind w:left="141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908"/>
        <w:gridCol w:w="2146"/>
        <w:gridCol w:w="763"/>
        <w:gridCol w:w="889"/>
        <w:gridCol w:w="1164"/>
        <w:gridCol w:w="1633"/>
        <w:gridCol w:w="1324"/>
      </w:tblGrid>
      <w:tr w:rsidR="003E6728" w:rsidRPr="00F2691B" w14:paraId="2176559D" w14:textId="77777777" w:rsidTr="00E71692">
        <w:trPr>
          <w:trHeight w:val="913"/>
        </w:trPr>
        <w:tc>
          <w:tcPr>
            <w:tcW w:w="10462" w:type="dxa"/>
            <w:gridSpan w:val="8"/>
            <w:vAlign w:val="center"/>
          </w:tcPr>
          <w:p w14:paraId="52585309" w14:textId="3F9E52CA" w:rsidR="003E6728" w:rsidRPr="000E1B7A" w:rsidRDefault="003E6728" w:rsidP="006D1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7A">
              <w:rPr>
                <w:rFonts w:ascii="Times New Roman" w:hAnsi="Times New Roman" w:cs="Times New Roman"/>
                <w:sz w:val="24"/>
                <w:szCs w:val="24"/>
              </w:rPr>
              <w:t xml:space="preserve">Proszę o przyjęcie mojego dziecka do Przedszkola w Ciechanowc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</w:t>
            </w:r>
            <w:r w:rsidRPr="00F2691B">
              <w:rPr>
                <w:rFonts w:ascii="Times New Roman" w:hAnsi="Times New Roman" w:cs="Times New Roman"/>
                <w:sz w:val="24"/>
                <w:szCs w:val="24"/>
              </w:rPr>
              <w:t>d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080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566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rześnia 202</w:t>
            </w:r>
            <w:r w:rsidR="00D20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6D15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</w:t>
            </w:r>
            <w:r w:rsidR="00080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3E6728" w:rsidRPr="00F2691B" w14:paraId="431411FB" w14:textId="77777777" w:rsidTr="006D15FF">
        <w:trPr>
          <w:trHeight w:val="828"/>
        </w:trPr>
        <w:tc>
          <w:tcPr>
            <w:tcW w:w="10462" w:type="dxa"/>
            <w:gridSpan w:val="8"/>
            <w:vAlign w:val="center"/>
          </w:tcPr>
          <w:p w14:paraId="53BF3D9A" w14:textId="77777777" w:rsidR="003E6728" w:rsidRPr="00F2691B" w:rsidRDefault="003E6728" w:rsidP="006D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  <w:p w14:paraId="6AAB276B" w14:textId="77777777" w:rsidR="003E6728" w:rsidRPr="00F2691B" w:rsidRDefault="003E6728" w:rsidP="006D15FF">
            <w:pPr>
              <w:spacing w:after="0" w:line="240" w:lineRule="auto"/>
              <w:jc w:val="center"/>
            </w:pPr>
            <w:r w:rsidRPr="00F2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trzeby rekrutacji i prowadzenia dokumentacji przedszkolnej</w:t>
            </w:r>
          </w:p>
        </w:tc>
      </w:tr>
      <w:tr w:rsidR="003E6728" w:rsidRPr="00F2691B" w14:paraId="252A428B" w14:textId="77777777" w:rsidTr="00E71692">
        <w:trPr>
          <w:trHeight w:val="428"/>
        </w:trPr>
        <w:tc>
          <w:tcPr>
            <w:tcW w:w="10462" w:type="dxa"/>
            <w:gridSpan w:val="8"/>
            <w:vAlign w:val="center"/>
          </w:tcPr>
          <w:p w14:paraId="7402A96A" w14:textId="77777777" w:rsidR="003E6728" w:rsidRPr="007A6299" w:rsidRDefault="003E6728" w:rsidP="000E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>DANE OSOBOWE DZIECKA</w:t>
            </w:r>
          </w:p>
        </w:tc>
      </w:tr>
      <w:tr w:rsidR="003E6728" w:rsidRPr="00F2691B" w14:paraId="340407F2" w14:textId="77777777" w:rsidTr="006D15FF">
        <w:trPr>
          <w:trHeight w:val="420"/>
        </w:trPr>
        <w:tc>
          <w:tcPr>
            <w:tcW w:w="1632" w:type="dxa"/>
            <w:vAlign w:val="center"/>
          </w:tcPr>
          <w:p w14:paraId="61478BDC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IMIĘ</w:t>
            </w:r>
            <w:r>
              <w:rPr>
                <w:rFonts w:ascii="Times New Roman" w:hAnsi="Times New Roman" w:cs="Times New Roman"/>
              </w:rPr>
              <w:t>/IMIONA</w:t>
            </w:r>
          </w:p>
        </w:tc>
        <w:tc>
          <w:tcPr>
            <w:tcW w:w="8830" w:type="dxa"/>
            <w:gridSpan w:val="7"/>
          </w:tcPr>
          <w:p w14:paraId="10CD6E10" w14:textId="77777777" w:rsidR="003E6728" w:rsidRPr="00F2691B" w:rsidRDefault="003E6728" w:rsidP="00F2691B">
            <w:pPr>
              <w:spacing w:after="0" w:line="240" w:lineRule="auto"/>
            </w:pPr>
          </w:p>
        </w:tc>
      </w:tr>
      <w:tr w:rsidR="003E6728" w:rsidRPr="00F2691B" w14:paraId="54FAA42C" w14:textId="77777777" w:rsidTr="006D15FF">
        <w:trPr>
          <w:trHeight w:val="411"/>
        </w:trPr>
        <w:tc>
          <w:tcPr>
            <w:tcW w:w="1632" w:type="dxa"/>
            <w:vAlign w:val="center"/>
          </w:tcPr>
          <w:p w14:paraId="19B1A83B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8830" w:type="dxa"/>
            <w:gridSpan w:val="7"/>
          </w:tcPr>
          <w:p w14:paraId="4F8FA6B1" w14:textId="77777777" w:rsidR="003E6728" w:rsidRPr="00F2691B" w:rsidRDefault="003E6728" w:rsidP="00F2691B">
            <w:pPr>
              <w:spacing w:after="0" w:line="240" w:lineRule="auto"/>
            </w:pPr>
          </w:p>
        </w:tc>
      </w:tr>
      <w:tr w:rsidR="006D15FF" w:rsidRPr="00F2691B" w14:paraId="58251756" w14:textId="77777777" w:rsidTr="006D15FF">
        <w:trPr>
          <w:trHeight w:val="418"/>
        </w:trPr>
        <w:tc>
          <w:tcPr>
            <w:tcW w:w="1635" w:type="dxa"/>
            <w:vAlign w:val="center"/>
          </w:tcPr>
          <w:p w14:paraId="2E791DF4" w14:textId="77777777" w:rsidR="006D15FF" w:rsidRPr="00F2691B" w:rsidRDefault="006D15FF" w:rsidP="00F2691B">
            <w:pPr>
              <w:spacing w:after="0" w:line="240" w:lineRule="auto"/>
            </w:pPr>
            <w:r w:rsidRPr="00F2691B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7" w:type="dxa"/>
            <w:gridSpan w:val="7"/>
            <w:vAlign w:val="center"/>
          </w:tcPr>
          <w:p w14:paraId="777ED7AE" w14:textId="77777777" w:rsidR="006D15FF" w:rsidRPr="00F2691B" w:rsidRDefault="006D15FF" w:rsidP="006D15FF">
            <w:pPr>
              <w:spacing w:after="0" w:line="240" w:lineRule="auto"/>
            </w:pPr>
          </w:p>
        </w:tc>
      </w:tr>
      <w:tr w:rsidR="003E6728" w:rsidRPr="00F2691B" w14:paraId="4AFDDF1C" w14:textId="77777777" w:rsidTr="00E71692">
        <w:trPr>
          <w:trHeight w:val="410"/>
        </w:trPr>
        <w:tc>
          <w:tcPr>
            <w:tcW w:w="2543" w:type="dxa"/>
            <w:gridSpan w:val="2"/>
            <w:vAlign w:val="center"/>
          </w:tcPr>
          <w:p w14:paraId="21FD1217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919" w:type="dxa"/>
            <w:gridSpan w:val="6"/>
          </w:tcPr>
          <w:p w14:paraId="04ABB9A7" w14:textId="77777777" w:rsidR="003E6728" w:rsidRPr="00F2691B" w:rsidRDefault="003E6728" w:rsidP="00F2691B">
            <w:pPr>
              <w:spacing w:after="0" w:line="240" w:lineRule="auto"/>
            </w:pPr>
          </w:p>
        </w:tc>
      </w:tr>
      <w:tr w:rsidR="003E6728" w:rsidRPr="00F2691B" w14:paraId="45ABC3EE" w14:textId="77777777" w:rsidTr="00E71692">
        <w:trPr>
          <w:trHeight w:val="416"/>
        </w:trPr>
        <w:tc>
          <w:tcPr>
            <w:tcW w:w="2543" w:type="dxa"/>
            <w:gridSpan w:val="2"/>
            <w:vAlign w:val="center"/>
          </w:tcPr>
          <w:p w14:paraId="08650BCB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7919" w:type="dxa"/>
            <w:gridSpan w:val="6"/>
          </w:tcPr>
          <w:p w14:paraId="27821D53" w14:textId="77777777" w:rsidR="003E6728" w:rsidRPr="00F2691B" w:rsidRDefault="003E6728" w:rsidP="00F2691B">
            <w:pPr>
              <w:spacing w:after="0" w:line="240" w:lineRule="auto"/>
            </w:pPr>
          </w:p>
        </w:tc>
      </w:tr>
      <w:tr w:rsidR="003E6728" w:rsidRPr="00F2691B" w14:paraId="30BB9848" w14:textId="77777777" w:rsidTr="006D15FF">
        <w:trPr>
          <w:trHeight w:val="421"/>
        </w:trPr>
        <w:tc>
          <w:tcPr>
            <w:tcW w:w="10462" w:type="dxa"/>
            <w:gridSpan w:val="8"/>
            <w:vAlign w:val="center"/>
          </w:tcPr>
          <w:p w14:paraId="698865F0" w14:textId="77777777" w:rsidR="003E6728" w:rsidRPr="007A6299" w:rsidRDefault="003E6728" w:rsidP="006D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DZIECKA</w:t>
            </w:r>
          </w:p>
        </w:tc>
      </w:tr>
      <w:tr w:rsidR="003E6728" w:rsidRPr="00F2691B" w14:paraId="1ABA49F6" w14:textId="77777777" w:rsidTr="00E71692">
        <w:trPr>
          <w:trHeight w:val="416"/>
        </w:trPr>
        <w:tc>
          <w:tcPr>
            <w:tcW w:w="2543" w:type="dxa"/>
            <w:gridSpan w:val="2"/>
            <w:vAlign w:val="center"/>
          </w:tcPr>
          <w:p w14:paraId="27CDD1CF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919" w:type="dxa"/>
            <w:gridSpan w:val="6"/>
          </w:tcPr>
          <w:p w14:paraId="1DF6A8E6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347E58E1" w14:textId="77777777" w:rsidTr="00E71692">
        <w:trPr>
          <w:trHeight w:val="406"/>
        </w:trPr>
        <w:tc>
          <w:tcPr>
            <w:tcW w:w="2543" w:type="dxa"/>
            <w:gridSpan w:val="2"/>
            <w:vAlign w:val="center"/>
          </w:tcPr>
          <w:p w14:paraId="77B42400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919" w:type="dxa"/>
            <w:gridSpan w:val="6"/>
          </w:tcPr>
          <w:p w14:paraId="54D618B2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16BA8392" w14:textId="77777777" w:rsidTr="00E71692">
        <w:trPr>
          <w:trHeight w:val="412"/>
        </w:trPr>
        <w:tc>
          <w:tcPr>
            <w:tcW w:w="2543" w:type="dxa"/>
            <w:gridSpan w:val="2"/>
            <w:vAlign w:val="center"/>
          </w:tcPr>
          <w:p w14:paraId="6E247F03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7919" w:type="dxa"/>
            <w:gridSpan w:val="6"/>
          </w:tcPr>
          <w:p w14:paraId="092976AD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63C9796A" w14:textId="77777777" w:rsidTr="00374424">
        <w:trPr>
          <w:trHeight w:val="417"/>
        </w:trPr>
        <w:tc>
          <w:tcPr>
            <w:tcW w:w="2543" w:type="dxa"/>
            <w:gridSpan w:val="2"/>
            <w:vAlign w:val="center"/>
          </w:tcPr>
          <w:p w14:paraId="0C563EC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7919" w:type="dxa"/>
            <w:gridSpan w:val="6"/>
          </w:tcPr>
          <w:p w14:paraId="63B2F763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5F25AE31" w14:textId="77777777" w:rsidTr="00374424">
        <w:trPr>
          <w:trHeight w:val="410"/>
        </w:trPr>
        <w:tc>
          <w:tcPr>
            <w:tcW w:w="2543" w:type="dxa"/>
            <w:gridSpan w:val="2"/>
            <w:vAlign w:val="center"/>
          </w:tcPr>
          <w:p w14:paraId="4343B94A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910" w:type="dxa"/>
            <w:gridSpan w:val="2"/>
          </w:tcPr>
          <w:p w14:paraId="1828274C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57785929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R</w:t>
            </w:r>
          </w:p>
          <w:p w14:paraId="3F016FD5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OMU</w:t>
            </w:r>
          </w:p>
        </w:tc>
        <w:tc>
          <w:tcPr>
            <w:tcW w:w="1165" w:type="dxa"/>
            <w:vAlign w:val="center"/>
          </w:tcPr>
          <w:p w14:paraId="352C1479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1A347B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14:paraId="435C3A4F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R</w:t>
            </w:r>
          </w:p>
          <w:p w14:paraId="4435CAA1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SZKANIA</w:t>
            </w:r>
          </w:p>
        </w:tc>
        <w:tc>
          <w:tcPr>
            <w:tcW w:w="1322" w:type="dxa"/>
            <w:vAlign w:val="center"/>
          </w:tcPr>
          <w:p w14:paraId="5EAB6BD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54D96A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4F297F61" w14:textId="77777777" w:rsidTr="00374424">
        <w:trPr>
          <w:trHeight w:val="332"/>
        </w:trPr>
        <w:tc>
          <w:tcPr>
            <w:tcW w:w="2543" w:type="dxa"/>
            <w:gridSpan w:val="2"/>
            <w:vAlign w:val="center"/>
          </w:tcPr>
          <w:p w14:paraId="43988337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147" w:type="dxa"/>
          </w:tcPr>
          <w:p w14:paraId="4CEEA0A8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7996386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4120" w:type="dxa"/>
            <w:gridSpan w:val="3"/>
            <w:vAlign w:val="center"/>
          </w:tcPr>
          <w:p w14:paraId="12FEAC6D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088568" w14:textId="77777777" w:rsidR="003E6728" w:rsidRPr="00DD28AC" w:rsidRDefault="003E6728">
      <w:pPr>
        <w:rPr>
          <w:sz w:val="14"/>
        </w:rPr>
      </w:pPr>
    </w:p>
    <w:tbl>
      <w:tblPr>
        <w:tblW w:w="10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4"/>
        <w:gridCol w:w="2182"/>
        <w:gridCol w:w="775"/>
        <w:gridCol w:w="904"/>
        <w:gridCol w:w="1184"/>
        <w:gridCol w:w="1660"/>
        <w:gridCol w:w="1344"/>
      </w:tblGrid>
      <w:tr w:rsidR="003E6728" w:rsidRPr="00F2691B" w14:paraId="71E4A82A" w14:textId="77777777" w:rsidTr="002A49AD">
        <w:trPr>
          <w:trHeight w:val="670"/>
        </w:trPr>
        <w:tc>
          <w:tcPr>
            <w:tcW w:w="10462" w:type="dxa"/>
            <w:gridSpan w:val="7"/>
            <w:vAlign w:val="center"/>
          </w:tcPr>
          <w:p w14:paraId="0FF2A01B" w14:textId="77777777" w:rsidR="003E6728" w:rsidRPr="007A6299" w:rsidRDefault="003E6728" w:rsidP="006D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A42DD6"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ELDOWANIA</w:t>
            </w:r>
            <w:r w:rsidR="00A42DD6"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>DZIECKA</w:t>
            </w:r>
          </w:p>
          <w:p w14:paraId="69F4DD8F" w14:textId="77777777" w:rsidR="003E6728" w:rsidRPr="006D15FF" w:rsidRDefault="003E6728" w:rsidP="006D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sz w:val="28"/>
                <w:szCs w:val="20"/>
              </w:rPr>
              <w:t>(</w:t>
            </w: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proszę wpisać, jeśli jest </w:t>
            </w: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0"/>
                <w:u w:val="single"/>
              </w:rPr>
              <w:t>inny</w:t>
            </w: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 niż zamieszkania</w:t>
            </w:r>
            <w:r w:rsidRPr="007A6299">
              <w:rPr>
                <w:rFonts w:ascii="Times New Roman" w:hAnsi="Times New Roman" w:cs="Times New Roman"/>
                <w:b/>
                <w:sz w:val="28"/>
                <w:szCs w:val="20"/>
              </w:rPr>
              <w:t>)</w:t>
            </w:r>
          </w:p>
        </w:tc>
      </w:tr>
      <w:tr w:rsidR="003E6728" w:rsidRPr="00F2691B" w14:paraId="74475E9F" w14:textId="77777777" w:rsidTr="002A49AD">
        <w:trPr>
          <w:trHeight w:val="440"/>
        </w:trPr>
        <w:tc>
          <w:tcPr>
            <w:tcW w:w="2543" w:type="dxa"/>
            <w:vAlign w:val="center"/>
          </w:tcPr>
          <w:p w14:paraId="6C143EB4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919" w:type="dxa"/>
            <w:gridSpan w:val="6"/>
            <w:vAlign w:val="center"/>
          </w:tcPr>
          <w:p w14:paraId="5FB66B83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43993AEB" w14:textId="77777777" w:rsidTr="002A49AD">
        <w:trPr>
          <w:trHeight w:val="418"/>
        </w:trPr>
        <w:tc>
          <w:tcPr>
            <w:tcW w:w="2543" w:type="dxa"/>
            <w:vAlign w:val="center"/>
          </w:tcPr>
          <w:p w14:paraId="7105F863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919" w:type="dxa"/>
            <w:gridSpan w:val="6"/>
            <w:vAlign w:val="center"/>
          </w:tcPr>
          <w:p w14:paraId="0D16ED45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20824495" w14:textId="77777777" w:rsidTr="002A49AD">
        <w:trPr>
          <w:trHeight w:val="411"/>
        </w:trPr>
        <w:tc>
          <w:tcPr>
            <w:tcW w:w="2543" w:type="dxa"/>
            <w:vAlign w:val="center"/>
          </w:tcPr>
          <w:p w14:paraId="687634D1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7919" w:type="dxa"/>
            <w:gridSpan w:val="6"/>
            <w:vAlign w:val="center"/>
          </w:tcPr>
          <w:p w14:paraId="19D521E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6F29A102" w14:textId="77777777" w:rsidTr="002A49AD">
        <w:trPr>
          <w:trHeight w:val="416"/>
        </w:trPr>
        <w:tc>
          <w:tcPr>
            <w:tcW w:w="2543" w:type="dxa"/>
            <w:vAlign w:val="center"/>
          </w:tcPr>
          <w:p w14:paraId="408DBB4E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7919" w:type="dxa"/>
            <w:gridSpan w:val="6"/>
            <w:vAlign w:val="center"/>
          </w:tcPr>
          <w:p w14:paraId="18577B80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150D7B7E" w14:textId="77777777" w:rsidTr="002A49AD">
        <w:trPr>
          <w:trHeight w:val="408"/>
        </w:trPr>
        <w:tc>
          <w:tcPr>
            <w:tcW w:w="2543" w:type="dxa"/>
            <w:vAlign w:val="center"/>
          </w:tcPr>
          <w:p w14:paraId="2B12BCD1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910" w:type="dxa"/>
            <w:gridSpan w:val="2"/>
            <w:vAlign w:val="center"/>
          </w:tcPr>
          <w:p w14:paraId="08E277C5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73196BDF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R</w:t>
            </w:r>
          </w:p>
          <w:p w14:paraId="314C49C4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OMU</w:t>
            </w:r>
          </w:p>
        </w:tc>
        <w:tc>
          <w:tcPr>
            <w:tcW w:w="1165" w:type="dxa"/>
            <w:vAlign w:val="center"/>
          </w:tcPr>
          <w:p w14:paraId="56B6B281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EAD19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14:paraId="00772F5A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R</w:t>
            </w:r>
          </w:p>
          <w:p w14:paraId="77604A9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SZKANIA</w:t>
            </w:r>
          </w:p>
        </w:tc>
        <w:tc>
          <w:tcPr>
            <w:tcW w:w="1322" w:type="dxa"/>
            <w:vAlign w:val="center"/>
          </w:tcPr>
          <w:p w14:paraId="441A53DB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0FC53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5A0B5905" w14:textId="77777777" w:rsidTr="002A49AD">
        <w:trPr>
          <w:trHeight w:val="458"/>
        </w:trPr>
        <w:tc>
          <w:tcPr>
            <w:tcW w:w="2543" w:type="dxa"/>
            <w:vAlign w:val="center"/>
          </w:tcPr>
          <w:p w14:paraId="41474034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147" w:type="dxa"/>
            <w:vAlign w:val="center"/>
          </w:tcPr>
          <w:p w14:paraId="6576E3E7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1D120D08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    POCZTA</w:t>
            </w:r>
          </w:p>
        </w:tc>
        <w:tc>
          <w:tcPr>
            <w:tcW w:w="4120" w:type="dxa"/>
            <w:gridSpan w:val="3"/>
            <w:vAlign w:val="center"/>
          </w:tcPr>
          <w:p w14:paraId="588AA5E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-30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092"/>
        <w:gridCol w:w="1805"/>
        <w:gridCol w:w="4040"/>
      </w:tblGrid>
      <w:tr w:rsidR="002A49AD" w:rsidRPr="00F2691B" w14:paraId="2F2E0DCC" w14:textId="77777777" w:rsidTr="002A49AD">
        <w:trPr>
          <w:trHeight w:val="281"/>
        </w:trPr>
        <w:tc>
          <w:tcPr>
            <w:tcW w:w="10633" w:type="dxa"/>
            <w:gridSpan w:val="4"/>
          </w:tcPr>
          <w:p w14:paraId="260F2C95" w14:textId="77777777" w:rsidR="002A49AD" w:rsidRPr="00F2691B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9A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KWESTIONARIUSZ DANYCH OSOBOWYCH RODZICÓW/PRAWNYCH OPIEKUNÓW</w:t>
            </w:r>
          </w:p>
        </w:tc>
      </w:tr>
      <w:tr w:rsidR="002A49AD" w:rsidRPr="00F2691B" w14:paraId="32300134" w14:textId="77777777" w:rsidTr="002A49AD">
        <w:trPr>
          <w:trHeight w:val="413"/>
        </w:trPr>
        <w:tc>
          <w:tcPr>
            <w:tcW w:w="4788" w:type="dxa"/>
            <w:gridSpan w:val="2"/>
            <w:tcBorders>
              <w:right w:val="double" w:sz="4" w:space="0" w:color="auto"/>
            </w:tcBorders>
            <w:vAlign w:val="center"/>
          </w:tcPr>
          <w:p w14:paraId="14D41165" w14:textId="77777777" w:rsidR="002A49AD" w:rsidRPr="00A82D2F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at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piekun prawny</w:t>
            </w:r>
          </w:p>
        </w:tc>
        <w:tc>
          <w:tcPr>
            <w:tcW w:w="5845" w:type="dxa"/>
            <w:gridSpan w:val="2"/>
            <w:tcBorders>
              <w:left w:val="double" w:sz="4" w:space="0" w:color="auto"/>
            </w:tcBorders>
            <w:vAlign w:val="center"/>
          </w:tcPr>
          <w:p w14:paraId="26AC11B5" w14:textId="77777777" w:rsidR="002A49AD" w:rsidRPr="00A82D2F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Ojciec</w:t>
            </w:r>
            <w:r w:rsidRPr="00A82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piekun prawny</w:t>
            </w:r>
          </w:p>
        </w:tc>
      </w:tr>
      <w:tr w:rsidR="002A49AD" w:rsidRPr="00F2691B" w14:paraId="40CFB957" w14:textId="77777777" w:rsidTr="002A49AD">
        <w:trPr>
          <w:trHeight w:val="526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76AB076C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Imię </w:t>
            </w:r>
          </w:p>
        </w:tc>
        <w:tc>
          <w:tcPr>
            <w:tcW w:w="3092" w:type="dxa"/>
            <w:tcBorders>
              <w:top w:val="double" w:sz="4" w:space="0" w:color="auto"/>
              <w:right w:val="double" w:sz="4" w:space="0" w:color="auto"/>
            </w:tcBorders>
          </w:tcPr>
          <w:p w14:paraId="1A48AAC8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CC6789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Imię </w:t>
            </w:r>
          </w:p>
        </w:tc>
        <w:tc>
          <w:tcPr>
            <w:tcW w:w="4040" w:type="dxa"/>
            <w:tcBorders>
              <w:top w:val="double" w:sz="4" w:space="0" w:color="auto"/>
            </w:tcBorders>
          </w:tcPr>
          <w:p w14:paraId="6CACEB67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5A487413" w14:textId="77777777" w:rsidTr="002A49AD">
        <w:trPr>
          <w:trHeight w:val="553"/>
        </w:trPr>
        <w:tc>
          <w:tcPr>
            <w:tcW w:w="1696" w:type="dxa"/>
            <w:vAlign w:val="center"/>
          </w:tcPr>
          <w:p w14:paraId="7C06203C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120F91A4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7A52ED28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4040" w:type="dxa"/>
          </w:tcPr>
          <w:p w14:paraId="5A611AA8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31BE9DF6" w14:textId="77777777" w:rsidTr="002A49AD">
        <w:trPr>
          <w:trHeight w:val="380"/>
        </w:trPr>
        <w:tc>
          <w:tcPr>
            <w:tcW w:w="10633" w:type="dxa"/>
            <w:gridSpan w:val="4"/>
            <w:vAlign w:val="center"/>
          </w:tcPr>
          <w:p w14:paraId="2899DCF6" w14:textId="77777777" w:rsidR="002A49AD" w:rsidRPr="007A6299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</w:rPr>
              <w:t>ADRES ZAMIESZKANIA</w:t>
            </w:r>
          </w:p>
        </w:tc>
      </w:tr>
      <w:tr w:rsidR="002A49AD" w:rsidRPr="00F2691B" w14:paraId="700A1782" w14:textId="77777777" w:rsidTr="002A49AD">
        <w:trPr>
          <w:trHeight w:val="468"/>
        </w:trPr>
        <w:tc>
          <w:tcPr>
            <w:tcW w:w="1696" w:type="dxa"/>
            <w:vAlign w:val="center"/>
          </w:tcPr>
          <w:p w14:paraId="78BEC2FA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494ADE24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5838E584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Województwo </w:t>
            </w:r>
          </w:p>
        </w:tc>
        <w:tc>
          <w:tcPr>
            <w:tcW w:w="4040" w:type="dxa"/>
          </w:tcPr>
          <w:p w14:paraId="19C9DC03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163CE112" w14:textId="77777777" w:rsidTr="002A49AD">
        <w:trPr>
          <w:trHeight w:val="546"/>
        </w:trPr>
        <w:tc>
          <w:tcPr>
            <w:tcW w:w="1696" w:type="dxa"/>
            <w:vAlign w:val="center"/>
          </w:tcPr>
          <w:p w14:paraId="4E34CDD0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5AC87A81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58108DD0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4040" w:type="dxa"/>
          </w:tcPr>
          <w:p w14:paraId="0E1D546F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28B994B8" w14:textId="77777777" w:rsidTr="002A49AD">
        <w:trPr>
          <w:trHeight w:val="568"/>
        </w:trPr>
        <w:tc>
          <w:tcPr>
            <w:tcW w:w="1696" w:type="dxa"/>
            <w:vAlign w:val="center"/>
          </w:tcPr>
          <w:p w14:paraId="3893329A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0209073B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2F670846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Gmina </w:t>
            </w:r>
          </w:p>
        </w:tc>
        <w:tc>
          <w:tcPr>
            <w:tcW w:w="4040" w:type="dxa"/>
          </w:tcPr>
          <w:p w14:paraId="1EB534DC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48252CF1" w14:textId="77777777" w:rsidTr="002A49AD">
        <w:trPr>
          <w:trHeight w:val="548"/>
        </w:trPr>
        <w:tc>
          <w:tcPr>
            <w:tcW w:w="1696" w:type="dxa"/>
            <w:vAlign w:val="center"/>
          </w:tcPr>
          <w:p w14:paraId="728B248B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Miejscowość 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5F05D032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7D10F6FC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Miejscowość </w:t>
            </w:r>
          </w:p>
        </w:tc>
        <w:tc>
          <w:tcPr>
            <w:tcW w:w="4040" w:type="dxa"/>
          </w:tcPr>
          <w:p w14:paraId="0EE0262C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51277EE6" w14:textId="77777777" w:rsidTr="002A49AD">
        <w:trPr>
          <w:trHeight w:val="554"/>
        </w:trPr>
        <w:tc>
          <w:tcPr>
            <w:tcW w:w="1696" w:type="dxa"/>
          </w:tcPr>
          <w:p w14:paraId="5539F3EA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Ulica, nr domu,</w:t>
            </w:r>
          </w:p>
          <w:p w14:paraId="2B4F3419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nr mieszkania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188E5FA0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F74DF9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</w:tcPr>
          <w:p w14:paraId="327722EC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Ulica, </w:t>
            </w:r>
            <w:r>
              <w:rPr>
                <w:rFonts w:ascii="Times New Roman" w:hAnsi="Times New Roman" w:cs="Times New Roman"/>
                <w:b/>
              </w:rPr>
              <w:t xml:space="preserve">nr </w:t>
            </w:r>
            <w:r w:rsidRPr="007A6299">
              <w:rPr>
                <w:rFonts w:ascii="Times New Roman" w:hAnsi="Times New Roman" w:cs="Times New Roman"/>
                <w:b/>
              </w:rPr>
              <w:t>domu,</w:t>
            </w:r>
          </w:p>
          <w:p w14:paraId="1F838CEE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nr mieszkania</w:t>
            </w:r>
          </w:p>
        </w:tc>
        <w:tc>
          <w:tcPr>
            <w:tcW w:w="4040" w:type="dxa"/>
          </w:tcPr>
          <w:p w14:paraId="14C24E18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3ABB11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7811B006" w14:textId="77777777" w:rsidTr="002A49AD">
        <w:trPr>
          <w:trHeight w:val="554"/>
        </w:trPr>
        <w:tc>
          <w:tcPr>
            <w:tcW w:w="1696" w:type="dxa"/>
          </w:tcPr>
          <w:p w14:paraId="733C23FB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Kod pocztowy,</w:t>
            </w:r>
          </w:p>
          <w:p w14:paraId="653D39A2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78D8F9F4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F9FA61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</w:tcPr>
          <w:p w14:paraId="2F073514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Kod pocztowy</w:t>
            </w:r>
          </w:p>
          <w:p w14:paraId="428C11F0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4040" w:type="dxa"/>
          </w:tcPr>
          <w:p w14:paraId="1298FD94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44E4FE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220B775A" w14:textId="77777777" w:rsidTr="002A49AD">
        <w:trPr>
          <w:trHeight w:val="322"/>
        </w:trPr>
        <w:tc>
          <w:tcPr>
            <w:tcW w:w="10633" w:type="dxa"/>
            <w:gridSpan w:val="4"/>
            <w:tcBorders>
              <w:right w:val="double" w:sz="4" w:space="0" w:color="auto"/>
            </w:tcBorders>
            <w:vAlign w:val="center"/>
          </w:tcPr>
          <w:p w14:paraId="599AC885" w14:textId="77777777" w:rsidR="002A49AD" w:rsidRPr="007A6299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</w:rPr>
              <w:t>Telefony kontaktowe</w:t>
            </w:r>
          </w:p>
        </w:tc>
      </w:tr>
      <w:tr w:rsidR="002A49AD" w:rsidRPr="00F2691B" w14:paraId="7D9BBFD8" w14:textId="77777777" w:rsidTr="002A49AD">
        <w:trPr>
          <w:trHeight w:val="376"/>
        </w:trPr>
        <w:tc>
          <w:tcPr>
            <w:tcW w:w="4788" w:type="dxa"/>
            <w:gridSpan w:val="2"/>
            <w:tcBorders>
              <w:right w:val="double" w:sz="4" w:space="0" w:color="auto"/>
            </w:tcBorders>
          </w:tcPr>
          <w:p w14:paraId="2CEE73CA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  <w:gridSpan w:val="2"/>
            <w:tcBorders>
              <w:left w:val="double" w:sz="4" w:space="0" w:color="auto"/>
            </w:tcBorders>
          </w:tcPr>
          <w:p w14:paraId="52DCD9C8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51D94121" w14:textId="77777777" w:rsidTr="002A49AD">
        <w:trPr>
          <w:trHeight w:val="326"/>
        </w:trPr>
        <w:tc>
          <w:tcPr>
            <w:tcW w:w="10633" w:type="dxa"/>
            <w:gridSpan w:val="4"/>
            <w:vAlign w:val="center"/>
          </w:tcPr>
          <w:p w14:paraId="5B1BBAC7" w14:textId="77777777" w:rsidR="002A49AD" w:rsidRPr="007A6299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</w:rPr>
              <w:t>Adres</w:t>
            </w:r>
            <w:r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7A6299">
              <w:rPr>
                <w:rFonts w:ascii="Times New Roman" w:hAnsi="Times New Roman" w:cs="Times New Roman"/>
                <w:b/>
                <w:sz w:val="24"/>
              </w:rPr>
              <w:t xml:space="preserve"> e-mail:</w:t>
            </w:r>
          </w:p>
        </w:tc>
      </w:tr>
      <w:tr w:rsidR="002A49AD" w:rsidRPr="00F2691B" w14:paraId="79E88A5F" w14:textId="77777777" w:rsidTr="002A49AD">
        <w:trPr>
          <w:trHeight w:val="359"/>
        </w:trPr>
        <w:tc>
          <w:tcPr>
            <w:tcW w:w="4788" w:type="dxa"/>
            <w:gridSpan w:val="2"/>
            <w:tcBorders>
              <w:right w:val="double" w:sz="4" w:space="0" w:color="auto"/>
            </w:tcBorders>
          </w:tcPr>
          <w:p w14:paraId="16A46ADA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  <w:gridSpan w:val="2"/>
            <w:tcBorders>
              <w:left w:val="double" w:sz="4" w:space="0" w:color="auto"/>
            </w:tcBorders>
          </w:tcPr>
          <w:p w14:paraId="3CA3FB32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A3C5F9" w14:textId="77777777" w:rsidR="003E6728" w:rsidRDefault="003E6728">
      <w:pPr>
        <w:rPr>
          <w:rFonts w:ascii="Times New Roman" w:hAnsi="Times New Roman" w:cs="Times New Roman"/>
          <w:sz w:val="8"/>
        </w:rPr>
      </w:pPr>
    </w:p>
    <w:p w14:paraId="244E767C" w14:textId="77777777" w:rsidR="002A49AD" w:rsidRPr="002A49AD" w:rsidRDefault="002A49AD">
      <w:pPr>
        <w:rPr>
          <w:rFonts w:ascii="Times New Roman" w:hAnsi="Times New Roman" w:cs="Times New Roman"/>
          <w:sz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7"/>
        <w:gridCol w:w="669"/>
        <w:gridCol w:w="683"/>
        <w:gridCol w:w="1345"/>
        <w:gridCol w:w="1920"/>
      </w:tblGrid>
      <w:tr w:rsidR="003E6728" w:rsidRPr="00F2691B" w14:paraId="32D2B379" w14:textId="77777777" w:rsidTr="00CA2996">
        <w:trPr>
          <w:trHeight w:val="376"/>
        </w:trPr>
        <w:tc>
          <w:tcPr>
            <w:tcW w:w="10704" w:type="dxa"/>
            <w:gridSpan w:val="5"/>
            <w:vAlign w:val="center"/>
          </w:tcPr>
          <w:p w14:paraId="31EED79F" w14:textId="5AC2AAF3" w:rsidR="003E6728" w:rsidRPr="00B469A1" w:rsidRDefault="00CA2996" w:rsidP="00CA2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3E6728" w:rsidRPr="00F838A4">
              <w:rPr>
                <w:rFonts w:ascii="Times New Roman" w:hAnsi="Times New Roman" w:cs="Times New Roman"/>
                <w:b/>
                <w:bCs/>
              </w:rPr>
              <w:t>POBYT DZIECKA W PRZEDSZKOLU</w:t>
            </w:r>
          </w:p>
        </w:tc>
      </w:tr>
      <w:tr w:rsidR="003E6728" w:rsidRPr="00F2691B" w14:paraId="6DE11D6D" w14:textId="77777777" w:rsidTr="00CA2996">
        <w:trPr>
          <w:trHeight w:val="550"/>
        </w:trPr>
        <w:tc>
          <w:tcPr>
            <w:tcW w:w="8784" w:type="dxa"/>
            <w:gridSpan w:val="4"/>
            <w:vAlign w:val="center"/>
          </w:tcPr>
          <w:p w14:paraId="583BF216" w14:textId="29B2577A" w:rsidR="003E6728" w:rsidRPr="00DB7AED" w:rsidRDefault="003E6728" w:rsidP="00DB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ziecko</w:t>
            </w:r>
            <w:r>
              <w:rPr>
                <w:rFonts w:ascii="Times New Roman" w:hAnsi="Times New Roman" w:cs="Times New Roman"/>
              </w:rPr>
              <w:t xml:space="preserve"> będzie korzystało z b</w:t>
            </w:r>
            <w:r w:rsidR="00F279E2">
              <w:rPr>
                <w:rFonts w:ascii="Times New Roman" w:hAnsi="Times New Roman" w:cs="Times New Roman"/>
              </w:rPr>
              <w:t>ezpłatnego pobytu w przedszkol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08DC" w:rsidRPr="00F279E2">
              <w:rPr>
                <w:rFonts w:ascii="Times New Roman" w:hAnsi="Times New Roman" w:cs="Times New Roman"/>
                <w:b/>
                <w:bCs/>
              </w:rPr>
              <w:t xml:space="preserve">do 5 godz. </w:t>
            </w:r>
            <w:r w:rsidR="00F627CF" w:rsidRPr="00F279E2">
              <w:rPr>
                <w:rFonts w:ascii="Times New Roman" w:hAnsi="Times New Roman" w:cs="Times New Roman"/>
                <w:b/>
                <w:bCs/>
              </w:rPr>
              <w:t>D</w:t>
            </w:r>
            <w:r w:rsidR="00E908DC" w:rsidRPr="00F279E2">
              <w:rPr>
                <w:rFonts w:ascii="Times New Roman" w:hAnsi="Times New Roman" w:cs="Times New Roman"/>
                <w:b/>
                <w:bCs/>
              </w:rPr>
              <w:t>ziennie</w:t>
            </w:r>
          </w:p>
        </w:tc>
        <w:tc>
          <w:tcPr>
            <w:tcW w:w="1920" w:type="dxa"/>
            <w:vAlign w:val="center"/>
          </w:tcPr>
          <w:p w14:paraId="0EC31AA0" w14:textId="77777777" w:rsidR="003E6728" w:rsidRPr="00F2691B" w:rsidRDefault="003E6728" w:rsidP="00A82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</w:tr>
      <w:tr w:rsidR="00F279E2" w:rsidRPr="00F2691B" w14:paraId="1B68CE8C" w14:textId="77777777" w:rsidTr="00CA2996">
        <w:trPr>
          <w:trHeight w:val="1057"/>
        </w:trPr>
        <w:tc>
          <w:tcPr>
            <w:tcW w:w="6087" w:type="dxa"/>
            <w:vAlign w:val="center"/>
          </w:tcPr>
          <w:p w14:paraId="7032CC5D" w14:textId="77777777" w:rsidR="00F279E2" w:rsidRPr="00F2691B" w:rsidRDefault="00F279E2" w:rsidP="005C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Dziecko będzie korzystało ze świadczeń </w:t>
            </w:r>
            <w:r>
              <w:rPr>
                <w:rFonts w:ascii="Times New Roman" w:hAnsi="Times New Roman" w:cs="Times New Roman"/>
              </w:rPr>
              <w:br/>
            </w:r>
            <w:r w:rsidRPr="00F2691B">
              <w:rPr>
                <w:rFonts w:ascii="Times New Roman" w:hAnsi="Times New Roman" w:cs="Times New Roman"/>
              </w:rPr>
              <w:t>wykraczających poza</w:t>
            </w:r>
            <w:r>
              <w:rPr>
                <w:rFonts w:ascii="Times New Roman" w:hAnsi="Times New Roman" w:cs="Times New Roman"/>
              </w:rPr>
              <w:t xml:space="preserve"> czas bezpłatnego pobytu</w:t>
            </w:r>
            <w:r>
              <w:rPr>
                <w:rFonts w:ascii="Times New Roman" w:hAnsi="Times New Roman" w:cs="Times New Roman"/>
              </w:rPr>
              <w:br/>
            </w:r>
            <w:r w:rsidRPr="005C0A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każdą kolejną rozpoczętą godzinę dopłat</w:t>
            </w:r>
            <w:r w:rsidRPr="005C0A7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D15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15FF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Pr="005C0A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9" w:type="dxa"/>
            <w:vAlign w:val="center"/>
          </w:tcPr>
          <w:p w14:paraId="67D71008" w14:textId="77777777" w:rsidR="00F279E2" w:rsidRPr="00F2691B" w:rsidRDefault="00F279E2" w:rsidP="007A1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83" w:type="dxa"/>
            <w:vAlign w:val="center"/>
          </w:tcPr>
          <w:p w14:paraId="408EF3AC" w14:textId="77777777" w:rsidR="00F279E2" w:rsidRPr="00F2691B" w:rsidRDefault="00F279E2" w:rsidP="00DB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3265" w:type="dxa"/>
            <w:gridSpan w:val="2"/>
            <w:vAlign w:val="center"/>
          </w:tcPr>
          <w:p w14:paraId="4726F57C" w14:textId="483D24D1" w:rsidR="00F279E2" w:rsidRPr="00662BFE" w:rsidRDefault="00F279E2" w:rsidP="00F27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FE">
              <w:rPr>
                <w:rFonts w:ascii="Times New Roman" w:hAnsi="Times New Roman" w:cs="Times New Roman"/>
              </w:rPr>
              <w:t xml:space="preserve">Jeżeli TAK, to </w:t>
            </w:r>
            <w:r w:rsidR="00662BFE" w:rsidRPr="00662BFE">
              <w:rPr>
                <w:rFonts w:ascii="Times New Roman" w:hAnsi="Times New Roman" w:cs="Times New Roman"/>
              </w:rPr>
              <w:t>w jakich godz.?</w:t>
            </w:r>
            <w:r w:rsidRPr="00662BFE">
              <w:rPr>
                <w:rFonts w:ascii="Times New Roman" w:hAnsi="Times New Roman" w:cs="Times New Roman"/>
              </w:rPr>
              <w:t xml:space="preserve"> </w:t>
            </w:r>
          </w:p>
          <w:p w14:paraId="3CA47462" w14:textId="77777777" w:rsidR="00F279E2" w:rsidRPr="00662BFE" w:rsidRDefault="00F279E2" w:rsidP="00F27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11A161" w14:textId="7B0581E8" w:rsidR="00F279E2" w:rsidRPr="00F2691B" w:rsidRDefault="00F279E2" w:rsidP="00F27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FE">
              <w:rPr>
                <w:rFonts w:ascii="Times New Roman" w:hAnsi="Times New Roman" w:cs="Times New Roman"/>
              </w:rPr>
              <w:t>……………</w:t>
            </w:r>
            <w:r w:rsidR="00D81235">
              <w:rPr>
                <w:rFonts w:ascii="Times New Roman" w:hAnsi="Times New Roman" w:cs="Times New Roman"/>
              </w:rPr>
              <w:t>………………….</w:t>
            </w:r>
          </w:p>
        </w:tc>
      </w:tr>
    </w:tbl>
    <w:p w14:paraId="1EC88F34" w14:textId="77777777" w:rsidR="00006329" w:rsidRDefault="00006329" w:rsidP="00A04F06">
      <w:pPr>
        <w:spacing w:line="240" w:lineRule="auto"/>
        <w:rPr>
          <w:rFonts w:ascii="Times New Roman" w:hAnsi="Times New Roman" w:cs="Times New Roman"/>
          <w:sz w:val="6"/>
        </w:rPr>
      </w:pPr>
    </w:p>
    <w:p w14:paraId="71242851" w14:textId="77777777" w:rsidR="002A49AD" w:rsidRPr="002A49AD" w:rsidRDefault="002A49AD" w:rsidP="00A04F06">
      <w:pPr>
        <w:spacing w:line="240" w:lineRule="auto"/>
        <w:rPr>
          <w:rFonts w:ascii="Times New Roman" w:hAnsi="Times New Roman" w:cs="Times New Roman"/>
          <w:sz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4052"/>
        <w:gridCol w:w="4051"/>
      </w:tblGrid>
      <w:tr w:rsidR="003E6728" w:rsidRPr="00F2691B" w14:paraId="6B03EC8B" w14:textId="77777777" w:rsidTr="00CA2996">
        <w:trPr>
          <w:trHeight w:val="423"/>
        </w:trPr>
        <w:tc>
          <w:tcPr>
            <w:tcW w:w="10704" w:type="dxa"/>
            <w:gridSpan w:val="3"/>
            <w:vAlign w:val="center"/>
          </w:tcPr>
          <w:p w14:paraId="0F2A762A" w14:textId="77777777" w:rsidR="003E6728" w:rsidRPr="00B469A1" w:rsidRDefault="003E6728" w:rsidP="004A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</w:rPr>
              <w:t>Dziecko będzie korzystało z następujących posiłków</w:t>
            </w:r>
          </w:p>
        </w:tc>
      </w:tr>
      <w:tr w:rsidR="003E6728" w:rsidRPr="00F2691B" w14:paraId="06A314EF" w14:textId="77777777" w:rsidTr="00CA2996">
        <w:trPr>
          <w:trHeight w:val="397"/>
        </w:trPr>
        <w:tc>
          <w:tcPr>
            <w:tcW w:w="2601" w:type="dxa"/>
            <w:vAlign w:val="center"/>
          </w:tcPr>
          <w:p w14:paraId="10966EAF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4052" w:type="dxa"/>
            <w:vAlign w:val="center"/>
          </w:tcPr>
          <w:p w14:paraId="7620EF7C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051" w:type="dxa"/>
            <w:vAlign w:val="center"/>
          </w:tcPr>
          <w:p w14:paraId="689065ED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0EB95E29" w14:textId="77777777" w:rsidTr="00CA2996">
        <w:trPr>
          <w:trHeight w:val="397"/>
        </w:trPr>
        <w:tc>
          <w:tcPr>
            <w:tcW w:w="2601" w:type="dxa"/>
            <w:vAlign w:val="center"/>
          </w:tcPr>
          <w:p w14:paraId="3966D484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4052" w:type="dxa"/>
            <w:vAlign w:val="center"/>
          </w:tcPr>
          <w:p w14:paraId="38F38E91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051" w:type="dxa"/>
            <w:vAlign w:val="center"/>
          </w:tcPr>
          <w:p w14:paraId="72B11682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10FB8923" w14:textId="77777777" w:rsidTr="00CA2996">
        <w:trPr>
          <w:trHeight w:val="397"/>
        </w:trPr>
        <w:tc>
          <w:tcPr>
            <w:tcW w:w="2601" w:type="dxa"/>
            <w:vAlign w:val="center"/>
          </w:tcPr>
          <w:p w14:paraId="785DF1C7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4052" w:type="dxa"/>
            <w:vAlign w:val="center"/>
          </w:tcPr>
          <w:p w14:paraId="471169E9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051" w:type="dxa"/>
            <w:vAlign w:val="center"/>
          </w:tcPr>
          <w:p w14:paraId="0218EAFC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1CC8B10D" w14:textId="77777777" w:rsidR="00006329" w:rsidRDefault="00006329" w:rsidP="00A04F06">
      <w:pPr>
        <w:spacing w:line="240" w:lineRule="auto"/>
        <w:rPr>
          <w:rFonts w:ascii="Times New Roman" w:hAnsi="Times New Roman" w:cs="Times New Roman"/>
          <w:sz w:val="6"/>
        </w:rPr>
      </w:pPr>
    </w:p>
    <w:p w14:paraId="132BB140" w14:textId="77777777" w:rsidR="002A49AD" w:rsidRPr="002A49AD" w:rsidRDefault="002A49AD" w:rsidP="00A04F06">
      <w:pPr>
        <w:spacing w:line="240" w:lineRule="auto"/>
        <w:rPr>
          <w:rFonts w:ascii="Times New Roman" w:hAnsi="Times New Roman" w:cs="Times New Roman"/>
          <w:sz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2"/>
        <w:gridCol w:w="1821"/>
        <w:gridCol w:w="2231"/>
      </w:tblGrid>
      <w:tr w:rsidR="003E6728" w:rsidRPr="00F2691B" w14:paraId="721F1C9B" w14:textId="77777777" w:rsidTr="00006329">
        <w:trPr>
          <w:trHeight w:val="281"/>
        </w:trPr>
        <w:tc>
          <w:tcPr>
            <w:tcW w:w="10704" w:type="dxa"/>
            <w:gridSpan w:val="3"/>
          </w:tcPr>
          <w:p w14:paraId="5A3D0614" w14:textId="77777777" w:rsidR="003E6728" w:rsidRPr="00F2691B" w:rsidRDefault="003E6728" w:rsidP="00006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A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DODATKOWE INFORMACJE O DZIECKU</w:t>
            </w:r>
          </w:p>
        </w:tc>
      </w:tr>
      <w:tr w:rsidR="003E6728" w:rsidRPr="00F2691B" w14:paraId="1CFCD589" w14:textId="77777777" w:rsidTr="00DD28AC">
        <w:trPr>
          <w:trHeight w:val="555"/>
        </w:trPr>
        <w:tc>
          <w:tcPr>
            <w:tcW w:w="6652" w:type="dxa"/>
            <w:vAlign w:val="center"/>
          </w:tcPr>
          <w:p w14:paraId="2E99635E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ziecko posiada o</w:t>
            </w:r>
            <w:r>
              <w:rPr>
                <w:rFonts w:ascii="Times New Roman" w:hAnsi="Times New Roman" w:cs="Times New Roman"/>
              </w:rPr>
              <w:t>pinię z Poradni Psychologiczno-</w:t>
            </w:r>
            <w:r w:rsidRPr="00F2691B">
              <w:rPr>
                <w:rFonts w:ascii="Times New Roman" w:hAnsi="Times New Roman" w:cs="Times New Roman"/>
              </w:rPr>
              <w:t>Pedagogicznej</w:t>
            </w:r>
          </w:p>
        </w:tc>
        <w:tc>
          <w:tcPr>
            <w:tcW w:w="1821" w:type="dxa"/>
            <w:vAlign w:val="center"/>
          </w:tcPr>
          <w:p w14:paraId="4D85C6C5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31" w:type="dxa"/>
            <w:vAlign w:val="center"/>
          </w:tcPr>
          <w:p w14:paraId="20274132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6A2A6489" w14:textId="77777777" w:rsidTr="00DD28AC">
        <w:trPr>
          <w:trHeight w:val="406"/>
        </w:trPr>
        <w:tc>
          <w:tcPr>
            <w:tcW w:w="6652" w:type="dxa"/>
            <w:vAlign w:val="center"/>
          </w:tcPr>
          <w:p w14:paraId="2A98AF5B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ziecko posiada orzec</w:t>
            </w:r>
            <w:r>
              <w:rPr>
                <w:rFonts w:ascii="Times New Roman" w:hAnsi="Times New Roman" w:cs="Times New Roman"/>
              </w:rPr>
              <w:t>zenie z Poradni Psychologiczno-</w:t>
            </w:r>
            <w:r w:rsidRPr="00F2691B">
              <w:rPr>
                <w:rFonts w:ascii="Times New Roman" w:hAnsi="Times New Roman" w:cs="Times New Roman"/>
              </w:rPr>
              <w:t>Pedagogicznej</w:t>
            </w:r>
          </w:p>
        </w:tc>
        <w:tc>
          <w:tcPr>
            <w:tcW w:w="1821" w:type="dxa"/>
            <w:vAlign w:val="center"/>
          </w:tcPr>
          <w:p w14:paraId="3E8BED95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31" w:type="dxa"/>
            <w:vAlign w:val="center"/>
          </w:tcPr>
          <w:p w14:paraId="19263776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2461BB2A" w14:textId="77777777" w:rsidTr="00222806">
        <w:trPr>
          <w:trHeight w:val="2513"/>
        </w:trPr>
        <w:tc>
          <w:tcPr>
            <w:tcW w:w="10704" w:type="dxa"/>
            <w:gridSpan w:val="3"/>
          </w:tcPr>
          <w:p w14:paraId="775FBE39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  <w:r w:rsidRPr="00F2691B">
              <w:rPr>
                <w:rFonts w:ascii="Times New Roman" w:hAnsi="Times New Roman" w:cs="Times New Roman"/>
              </w:rPr>
              <w:t>Informacje o stanie zdrowia dziecka (alergie pokarmowe)</w:t>
            </w:r>
            <w:r>
              <w:rPr>
                <w:rFonts w:ascii="Times New Roman" w:hAnsi="Times New Roman" w:cs="Times New Roman"/>
              </w:rPr>
              <w:t xml:space="preserve"> lub inne informacje, które </w:t>
            </w:r>
            <w:r w:rsidRPr="00F2691B">
              <w:rPr>
                <w:rFonts w:ascii="Times New Roman" w:hAnsi="Times New Roman" w:cs="Times New Roman"/>
              </w:rPr>
              <w:t>mogą</w:t>
            </w:r>
            <w:r w:rsidR="00222806">
              <w:rPr>
                <w:rFonts w:ascii="Times New Roman" w:hAnsi="Times New Roman" w:cs="Times New Roman"/>
              </w:rPr>
              <w:t xml:space="preserve"> </w:t>
            </w:r>
            <w:r w:rsidRPr="00F2691B">
              <w:rPr>
                <w:rFonts w:ascii="Times New Roman" w:hAnsi="Times New Roman" w:cs="Times New Roman"/>
              </w:rPr>
              <w:t>mieć znaczenie podc</w:t>
            </w:r>
            <w:r>
              <w:rPr>
                <w:rFonts w:ascii="Times New Roman" w:hAnsi="Times New Roman" w:cs="Times New Roman"/>
              </w:rPr>
              <w:t xml:space="preserve">zas pobytu dziecka </w:t>
            </w:r>
            <w:r w:rsidRPr="00F2691B">
              <w:rPr>
                <w:rFonts w:ascii="Times New Roman" w:hAnsi="Times New Roman" w:cs="Times New Roman"/>
              </w:rPr>
              <w:t>w przedszkolu:</w:t>
            </w:r>
          </w:p>
          <w:p w14:paraId="2F118479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D000CF" w14:textId="77777777" w:rsidR="00C70BBD" w:rsidRDefault="00C70BB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115D37" w14:textId="77777777" w:rsidR="00C70BBD" w:rsidRDefault="00C70BB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31E6D0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709F9D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A83302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B9BFEC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04A5AA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5437EF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F2A91D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BC003C" w14:textId="77777777" w:rsidR="002A49AD" w:rsidRPr="00F2691B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4560B08" w14:textId="77777777" w:rsidR="00222806" w:rsidRDefault="00222806" w:rsidP="00222806">
      <w:pPr>
        <w:tabs>
          <w:tab w:val="right" w:leader="dot" w:pos="7655"/>
          <w:tab w:val="lef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21B69" w14:textId="77777777" w:rsidR="003E6728" w:rsidRDefault="003E6728" w:rsidP="00222806">
      <w:pPr>
        <w:tabs>
          <w:tab w:val="right" w:leader="dot" w:pos="7655"/>
          <w:tab w:val="lef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spełnieniu kryteriów określonych w U</w:t>
      </w:r>
      <w:r w:rsidRPr="007A1A1F">
        <w:rPr>
          <w:rFonts w:ascii="Times New Roman" w:hAnsi="Times New Roman" w:cs="Times New Roman"/>
          <w:b/>
          <w:bCs/>
          <w:sz w:val="24"/>
          <w:szCs w:val="24"/>
        </w:rPr>
        <w:t xml:space="preserve">stawie </w:t>
      </w:r>
      <w:r>
        <w:rPr>
          <w:rFonts w:ascii="Times New Roman" w:hAnsi="Times New Roman" w:cs="Times New Roman"/>
          <w:b/>
          <w:bCs/>
          <w:sz w:val="24"/>
          <w:szCs w:val="24"/>
        </w:rPr>
        <w:t>z dnia 14 grudnia 2016 r. Prawo Oświatowe</w:t>
      </w:r>
    </w:p>
    <w:p w14:paraId="7A123507" w14:textId="77777777" w:rsidR="003E6728" w:rsidRPr="007A1A1F" w:rsidRDefault="003E6728" w:rsidP="00222806">
      <w:pPr>
        <w:tabs>
          <w:tab w:val="right" w:leader="do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A1F">
        <w:rPr>
          <w:rFonts w:ascii="Times New Roman" w:hAnsi="Times New Roman" w:cs="Times New Roman"/>
          <w:b/>
          <w:bCs/>
          <w:sz w:val="24"/>
          <w:szCs w:val="24"/>
        </w:rPr>
        <w:t xml:space="preserve">i załącznikach do wniosku </w:t>
      </w:r>
      <w:r w:rsidR="00222806">
        <w:rPr>
          <w:rFonts w:ascii="Times New Roman" w:hAnsi="Times New Roman" w:cs="Times New Roman"/>
          <w:b/>
          <w:bCs/>
          <w:sz w:val="24"/>
          <w:szCs w:val="24"/>
        </w:rPr>
        <w:t>potwierdzających ich spełnienie</w:t>
      </w:r>
    </w:p>
    <w:tbl>
      <w:tblPr>
        <w:tblpPr w:leftFromText="141" w:rightFromText="141" w:vertAnchor="text" w:horzAnchor="margin" w:tblpY="5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6237"/>
        <w:gridCol w:w="850"/>
        <w:gridCol w:w="851"/>
      </w:tblGrid>
      <w:tr w:rsidR="003E6728" w:rsidRPr="00F2691B" w14:paraId="29F8F0BE" w14:textId="77777777" w:rsidTr="0025116C">
        <w:tc>
          <w:tcPr>
            <w:tcW w:w="675" w:type="dxa"/>
            <w:vAlign w:val="center"/>
          </w:tcPr>
          <w:p w14:paraId="27893BF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1985" w:type="dxa"/>
            <w:vAlign w:val="center"/>
          </w:tcPr>
          <w:p w14:paraId="56CF28DC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6237" w:type="dxa"/>
            <w:vAlign w:val="center"/>
          </w:tcPr>
          <w:p w14:paraId="645F527E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Dokument potwierdzający spełnienie kryterium</w:t>
            </w:r>
          </w:p>
        </w:tc>
        <w:tc>
          <w:tcPr>
            <w:tcW w:w="850" w:type="dxa"/>
            <w:vAlign w:val="center"/>
          </w:tcPr>
          <w:p w14:paraId="37EC8C0F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C5DE97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3E6728" w:rsidRPr="00F2691B" w14:paraId="505176C6" w14:textId="77777777" w:rsidTr="0025116C">
        <w:trPr>
          <w:trHeight w:val="680"/>
        </w:trPr>
        <w:tc>
          <w:tcPr>
            <w:tcW w:w="675" w:type="dxa"/>
          </w:tcPr>
          <w:p w14:paraId="4E38711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985" w:type="dxa"/>
            <w:vAlign w:val="center"/>
          </w:tcPr>
          <w:p w14:paraId="6657E89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6237" w:type="dxa"/>
            <w:vAlign w:val="center"/>
          </w:tcPr>
          <w:p w14:paraId="55836D4E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świadczenie o wielodzietności rodziny kandydata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załącznik 1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2E0531D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56ADA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14ED3F47" w14:textId="77777777" w:rsidTr="0025116C">
        <w:trPr>
          <w:trHeight w:val="1047"/>
        </w:trPr>
        <w:tc>
          <w:tcPr>
            <w:tcW w:w="675" w:type="dxa"/>
            <w:vAlign w:val="center"/>
          </w:tcPr>
          <w:p w14:paraId="60467B38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85" w:type="dxa"/>
            <w:vAlign w:val="center"/>
          </w:tcPr>
          <w:p w14:paraId="0AF205C3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6237" w:type="dxa"/>
            <w:vAlign w:val="center"/>
          </w:tcPr>
          <w:p w14:paraId="01D3CB55" w14:textId="77777777" w:rsidR="003E6728" w:rsidRPr="00F2691B" w:rsidRDefault="00222806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E6728" w:rsidRPr="00F2691B">
              <w:rPr>
                <w:rFonts w:ascii="Times New Roman" w:hAnsi="Times New Roman" w:cs="Times New Roman"/>
              </w:rPr>
              <w:t>rzeczenie o potrzebie kształc</w:t>
            </w:r>
            <w:r w:rsidR="003E6728">
              <w:rPr>
                <w:rFonts w:ascii="Times New Roman" w:hAnsi="Times New Roman" w:cs="Times New Roman"/>
              </w:rPr>
              <w:t>enia specjalnego wydane ze wzglę</w:t>
            </w:r>
            <w:r w:rsidR="003E6728" w:rsidRPr="00F2691B">
              <w:rPr>
                <w:rFonts w:ascii="Times New Roman" w:hAnsi="Times New Roman" w:cs="Times New Roman"/>
              </w:rPr>
              <w:t xml:space="preserve">du na niepełnosprawność, orzeczenie o </w:t>
            </w:r>
            <w:r>
              <w:rPr>
                <w:rFonts w:ascii="Times New Roman" w:hAnsi="Times New Roman" w:cs="Times New Roman"/>
              </w:rPr>
              <w:t>n</w:t>
            </w:r>
            <w:r w:rsidR="003E6728" w:rsidRPr="00F2691B">
              <w:rPr>
                <w:rFonts w:ascii="Times New Roman" w:hAnsi="Times New Roman" w:cs="Times New Roman"/>
              </w:rPr>
              <w:t xml:space="preserve">iepełnosprawności </w:t>
            </w:r>
          </w:p>
          <w:p w14:paraId="352C25EA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lub o stopniu niepełnosprawności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79B75806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B8E31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50A00E89" w14:textId="77777777" w:rsidTr="0025116C">
        <w:trPr>
          <w:trHeight w:val="1415"/>
        </w:trPr>
        <w:tc>
          <w:tcPr>
            <w:tcW w:w="675" w:type="dxa"/>
            <w:vAlign w:val="center"/>
          </w:tcPr>
          <w:p w14:paraId="6CA150A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985" w:type="dxa"/>
            <w:vAlign w:val="center"/>
          </w:tcPr>
          <w:p w14:paraId="03A0B413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pełn</w:t>
            </w:r>
            <w:r w:rsidR="004A327B">
              <w:rPr>
                <w:rFonts w:ascii="Times New Roman" w:hAnsi="Times New Roman" w:cs="Times New Roman"/>
              </w:rPr>
              <w:t>osprawność jednego z rodziców /</w:t>
            </w:r>
            <w:r w:rsidRPr="00F2691B">
              <w:rPr>
                <w:rFonts w:ascii="Times New Roman" w:hAnsi="Times New Roman" w:cs="Times New Roman"/>
              </w:rPr>
              <w:t>opiekunów kandydata</w:t>
            </w:r>
          </w:p>
        </w:tc>
        <w:tc>
          <w:tcPr>
            <w:tcW w:w="6237" w:type="dxa"/>
            <w:vAlign w:val="center"/>
          </w:tcPr>
          <w:p w14:paraId="4728EB6F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Orzeczenie o niepełnosprawności lub o stopniu niepełnosprawności </w:t>
            </w:r>
          </w:p>
          <w:p w14:paraId="07DCD373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lub orzeczenie równoważne w rozumieniu przepisów ustawy z dnia 27 sierpnia 1997 r. o rehabilitacji zawodowej i społecznej oraz zatrudnianiu osób</w:t>
            </w:r>
            <w:r>
              <w:rPr>
                <w:rFonts w:ascii="Times New Roman" w:hAnsi="Times New Roman" w:cs="Times New Roman"/>
              </w:rPr>
              <w:t xml:space="preserve"> niepełnosprawnych (</w:t>
            </w:r>
            <w:proofErr w:type="spellStart"/>
            <w:r>
              <w:rPr>
                <w:rFonts w:ascii="Times New Roman" w:hAnsi="Times New Roman" w:cs="Times New Roman"/>
              </w:rPr>
              <w:t>Dz.U</w:t>
            </w:r>
            <w:proofErr w:type="spellEnd"/>
            <w:r>
              <w:rPr>
                <w:rFonts w:ascii="Times New Roman" w:hAnsi="Times New Roman" w:cs="Times New Roman"/>
              </w:rPr>
              <w:t>. z 1997</w:t>
            </w:r>
            <w:r w:rsidRPr="00F2691B">
              <w:rPr>
                <w:rFonts w:ascii="Times New Roman" w:hAnsi="Times New Roman" w:cs="Times New Roman"/>
              </w:rPr>
              <w:t xml:space="preserve"> r. </w:t>
            </w:r>
            <w:r>
              <w:rPr>
                <w:rFonts w:ascii="Times New Roman" w:hAnsi="Times New Roman" w:cs="Times New Roman"/>
              </w:rPr>
              <w:br/>
              <w:t xml:space="preserve">Nr 123, </w:t>
            </w:r>
            <w:r w:rsidRPr="00F2691B">
              <w:rPr>
                <w:rFonts w:ascii="Times New Roman" w:hAnsi="Times New Roman" w:cs="Times New Roman"/>
              </w:rPr>
              <w:t xml:space="preserve">poz. </w:t>
            </w:r>
            <w:r>
              <w:rPr>
                <w:rFonts w:ascii="Times New Roman" w:hAnsi="Times New Roman" w:cs="Times New Roman"/>
              </w:rPr>
              <w:t xml:space="preserve">776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</w:t>
            </w:r>
            <w:r w:rsidRPr="00F2691B">
              <w:rPr>
                <w:rFonts w:ascii="Times New Roman" w:hAnsi="Times New Roman" w:cs="Times New Roman"/>
              </w:rPr>
              <w:t>)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3DA89940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0C081E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1B893D6F" w14:textId="77777777" w:rsidTr="0025116C">
        <w:trPr>
          <w:trHeight w:val="1408"/>
        </w:trPr>
        <w:tc>
          <w:tcPr>
            <w:tcW w:w="675" w:type="dxa"/>
            <w:vAlign w:val="center"/>
          </w:tcPr>
          <w:p w14:paraId="275A7AF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985" w:type="dxa"/>
            <w:vAlign w:val="center"/>
          </w:tcPr>
          <w:p w14:paraId="552CC786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pełnosprawność obojga rodziców / opiekunów kandydata</w:t>
            </w:r>
          </w:p>
        </w:tc>
        <w:tc>
          <w:tcPr>
            <w:tcW w:w="6237" w:type="dxa"/>
            <w:vAlign w:val="center"/>
          </w:tcPr>
          <w:p w14:paraId="31EF3F70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Orzeczenia o niepełnosprawności lub o stopniu niepełnosprawności </w:t>
            </w:r>
          </w:p>
          <w:p w14:paraId="42618AC6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</w:rPr>
              <w:t xml:space="preserve">lub orzeczenia równoważne w rozumieniu przepisów ustawy z dnia 27 sierpnia 1997 r. o rehabilitacji zawodowej i społecznej oraz zatrudnianiu osób niepełnosprawnych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z.U</w:t>
            </w:r>
            <w:proofErr w:type="spellEnd"/>
            <w:r>
              <w:rPr>
                <w:rFonts w:ascii="Times New Roman" w:hAnsi="Times New Roman" w:cs="Times New Roman"/>
              </w:rPr>
              <w:t>. z 1997</w:t>
            </w:r>
            <w:r w:rsidRPr="00F2691B">
              <w:rPr>
                <w:rFonts w:ascii="Times New Roman" w:hAnsi="Times New Roman" w:cs="Times New Roman"/>
              </w:rPr>
              <w:t xml:space="preserve"> r. </w:t>
            </w:r>
            <w:r>
              <w:rPr>
                <w:rFonts w:ascii="Times New Roman" w:hAnsi="Times New Roman" w:cs="Times New Roman"/>
              </w:rPr>
              <w:br/>
              <w:t xml:space="preserve">Nr 123, </w:t>
            </w:r>
            <w:r w:rsidRPr="00F2691B">
              <w:rPr>
                <w:rFonts w:ascii="Times New Roman" w:hAnsi="Times New Roman" w:cs="Times New Roman"/>
              </w:rPr>
              <w:t xml:space="preserve">poz. </w:t>
            </w:r>
            <w:r>
              <w:rPr>
                <w:rFonts w:ascii="Times New Roman" w:hAnsi="Times New Roman" w:cs="Times New Roman"/>
              </w:rPr>
              <w:t xml:space="preserve">776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</w:t>
            </w:r>
            <w:r w:rsidRPr="00F2691B">
              <w:rPr>
                <w:rFonts w:ascii="Times New Roman" w:hAnsi="Times New Roman" w:cs="Times New Roman"/>
              </w:rPr>
              <w:t>)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331594AA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F50337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06215E6C" w14:textId="77777777" w:rsidTr="0025116C">
        <w:trPr>
          <w:trHeight w:val="1400"/>
        </w:trPr>
        <w:tc>
          <w:tcPr>
            <w:tcW w:w="675" w:type="dxa"/>
            <w:vAlign w:val="center"/>
          </w:tcPr>
          <w:p w14:paraId="7B0686B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985" w:type="dxa"/>
            <w:vAlign w:val="center"/>
          </w:tcPr>
          <w:p w14:paraId="446C0270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6237" w:type="dxa"/>
            <w:vAlign w:val="center"/>
          </w:tcPr>
          <w:p w14:paraId="7EA64D3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Orzeczenie o niepełnosprawności lub o stopniu niepełnosprawności </w:t>
            </w:r>
          </w:p>
          <w:p w14:paraId="4CEE1319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</w:rPr>
              <w:t xml:space="preserve">lub orzeczenie równoważne w rozumieniu przepisów ustawy z dnia 27 sierpnia 1997 r. o rehabilitacji zawodowej i społecznej oraz zatrudnianiu osób niepełnosprawnych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z.U</w:t>
            </w:r>
            <w:proofErr w:type="spellEnd"/>
            <w:r>
              <w:rPr>
                <w:rFonts w:ascii="Times New Roman" w:hAnsi="Times New Roman" w:cs="Times New Roman"/>
              </w:rPr>
              <w:t>. z 1997</w:t>
            </w:r>
            <w:r w:rsidRPr="00F2691B">
              <w:rPr>
                <w:rFonts w:ascii="Times New Roman" w:hAnsi="Times New Roman" w:cs="Times New Roman"/>
              </w:rPr>
              <w:t xml:space="preserve"> r. </w:t>
            </w:r>
            <w:r>
              <w:rPr>
                <w:rFonts w:ascii="Times New Roman" w:hAnsi="Times New Roman" w:cs="Times New Roman"/>
              </w:rPr>
              <w:br/>
              <w:t xml:space="preserve">Nr 123, </w:t>
            </w:r>
            <w:r w:rsidRPr="00F2691B">
              <w:rPr>
                <w:rFonts w:ascii="Times New Roman" w:hAnsi="Times New Roman" w:cs="Times New Roman"/>
              </w:rPr>
              <w:t xml:space="preserve">poz. </w:t>
            </w:r>
            <w:r>
              <w:rPr>
                <w:rFonts w:ascii="Times New Roman" w:hAnsi="Times New Roman" w:cs="Times New Roman"/>
              </w:rPr>
              <w:t xml:space="preserve">776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</w:t>
            </w:r>
            <w:r w:rsidRPr="00F2691B">
              <w:rPr>
                <w:rFonts w:ascii="Times New Roman" w:hAnsi="Times New Roman" w:cs="Times New Roman"/>
              </w:rPr>
              <w:t>)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645F7C53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31589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1DAA418E" w14:textId="77777777" w:rsidTr="0025116C">
        <w:trPr>
          <w:trHeight w:val="1273"/>
        </w:trPr>
        <w:tc>
          <w:tcPr>
            <w:tcW w:w="675" w:type="dxa"/>
            <w:vAlign w:val="center"/>
          </w:tcPr>
          <w:p w14:paraId="4930117A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985" w:type="dxa"/>
            <w:vAlign w:val="center"/>
          </w:tcPr>
          <w:p w14:paraId="541B50A8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Samotne wychowywanie kandydata </w:t>
            </w:r>
            <w:r w:rsidR="00DB17ED">
              <w:rPr>
                <w:rFonts w:ascii="Times New Roman" w:hAnsi="Times New Roman" w:cs="Times New Roman"/>
              </w:rPr>
              <w:br/>
            </w:r>
            <w:r w:rsidRPr="00F2691B">
              <w:rPr>
                <w:rFonts w:ascii="Times New Roman" w:hAnsi="Times New Roman" w:cs="Times New Roman"/>
              </w:rPr>
              <w:t>w rodzinie</w:t>
            </w:r>
          </w:p>
        </w:tc>
        <w:tc>
          <w:tcPr>
            <w:tcW w:w="6237" w:type="dxa"/>
            <w:vAlign w:val="center"/>
          </w:tcPr>
          <w:p w14:paraId="36F226F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świadczenie,</w:t>
            </w:r>
            <w:r w:rsidR="00222806">
              <w:rPr>
                <w:rFonts w:ascii="Times New Roman" w:hAnsi="Times New Roman" w:cs="Times New Roman"/>
              </w:rPr>
              <w:t xml:space="preserve"> </w:t>
            </w:r>
            <w:r w:rsidRPr="00F2691B">
              <w:rPr>
                <w:rFonts w:ascii="Times New Roman" w:hAnsi="Times New Roman" w:cs="Times New Roman"/>
              </w:rPr>
              <w:t>prawomocny wyrok sądu rodzinnego orzekającego rozwód l</w:t>
            </w:r>
            <w:r w:rsidR="00C70BBD">
              <w:rPr>
                <w:rFonts w:ascii="Times New Roman" w:hAnsi="Times New Roman" w:cs="Times New Roman"/>
              </w:rPr>
              <w:t xml:space="preserve">ub separację lub akt zgonu oraz </w:t>
            </w:r>
            <w:r w:rsidRPr="00F2691B">
              <w:rPr>
                <w:rFonts w:ascii="Times New Roman" w:hAnsi="Times New Roman" w:cs="Times New Roman"/>
              </w:rPr>
              <w:t>oświadczenie o samotnym wychowaniu dziecka oraz niewychowywaniu żadnego dziecka wspólnie z jego rodzicem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>
              <w:rPr>
                <w:rFonts w:ascii="Times New Roman" w:hAnsi="Times New Roman" w:cs="Times New Roman"/>
                <w:b/>
              </w:rPr>
              <w:t>(załącznik 2</w:t>
            </w:r>
            <w:r w:rsidR="00DB17ED" w:rsidRPr="00DB17ED">
              <w:rPr>
                <w:rFonts w:ascii="Times New Roman" w:hAnsi="Times New Roman" w:cs="Times New Roman"/>
                <w:b/>
              </w:rPr>
              <w:t>)</w:t>
            </w:r>
            <w:r w:rsidR="00DB17ED"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02CE3EE2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4F1375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7C1FC538" w14:textId="77777777" w:rsidTr="0025116C">
        <w:trPr>
          <w:trHeight w:val="965"/>
        </w:trPr>
        <w:tc>
          <w:tcPr>
            <w:tcW w:w="675" w:type="dxa"/>
            <w:vAlign w:val="center"/>
          </w:tcPr>
          <w:p w14:paraId="27A1AB18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985" w:type="dxa"/>
            <w:vAlign w:val="center"/>
          </w:tcPr>
          <w:p w14:paraId="002D8EA4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6237" w:type="dxa"/>
            <w:vAlign w:val="center"/>
          </w:tcPr>
          <w:p w14:paraId="6EC5D1AA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Dokument potwierdzający objęcie dziecka pieczą zastępczą zgodnie             z ustawą z dnia 9 czerwca 2011 r. o wspieraniu rodziny i systemie </w:t>
            </w:r>
            <w:r>
              <w:rPr>
                <w:rFonts w:ascii="Times New Roman" w:hAnsi="Times New Roman" w:cs="Times New Roman"/>
              </w:rPr>
              <w:t>pieczy zastępczej (Dz. U. z 2018 r. poz. 998</w:t>
            </w:r>
            <w:r w:rsidRPr="00F2691B">
              <w:rPr>
                <w:rFonts w:ascii="Times New Roman" w:hAnsi="Times New Roman" w:cs="Times New Roman"/>
              </w:rPr>
              <w:t>)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3609476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05A1E0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DDF40C" w14:textId="77777777" w:rsidR="00833122" w:rsidRDefault="00C70BBD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D15FF">
        <w:rPr>
          <w:rFonts w:ascii="Times New Roman" w:hAnsi="Times New Roman" w:cs="Times New Roman"/>
          <w:i/>
          <w:szCs w:val="20"/>
        </w:rPr>
        <w:t>(We właściwej rubryce Tak/Nie</w:t>
      </w:r>
      <w:r w:rsidR="003E6728" w:rsidRPr="006D15FF">
        <w:rPr>
          <w:rFonts w:ascii="Times New Roman" w:hAnsi="Times New Roman" w:cs="Times New Roman"/>
          <w:i/>
          <w:szCs w:val="20"/>
        </w:rPr>
        <w:t xml:space="preserve">, przy każdym z 7 kryteriów należy wstawić znak </w:t>
      </w:r>
      <w:r w:rsidR="003E6728" w:rsidRPr="006D15FF">
        <w:rPr>
          <w:rFonts w:ascii="Times New Roman" w:hAnsi="Times New Roman" w:cs="Times New Roman"/>
          <w:b/>
          <w:bCs/>
          <w:i/>
          <w:szCs w:val="20"/>
        </w:rPr>
        <w:t>X</w:t>
      </w:r>
      <w:r w:rsidR="003E6728" w:rsidRPr="006D15FF">
        <w:rPr>
          <w:rFonts w:ascii="Times New Roman" w:hAnsi="Times New Roman" w:cs="Times New Roman"/>
          <w:i/>
          <w:szCs w:val="20"/>
        </w:rPr>
        <w:t>)</w:t>
      </w:r>
    </w:p>
    <w:p w14:paraId="6819F2D3" w14:textId="77777777" w:rsidR="00CA2996" w:rsidRDefault="00CA2996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7675F" w14:textId="77777777" w:rsidR="00CA2996" w:rsidRDefault="00CA2996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6F441" w14:textId="77777777" w:rsidR="00CA2996" w:rsidRDefault="00CA2996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85032" w14:textId="7421F3E8" w:rsidR="003E6728" w:rsidRPr="00DD28AC" w:rsidRDefault="003E6728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5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formacja o </w:t>
      </w:r>
      <w:r w:rsidR="00BC170A">
        <w:rPr>
          <w:rFonts w:ascii="Times New Roman" w:hAnsi="Times New Roman" w:cs="Times New Roman"/>
          <w:b/>
          <w:bCs/>
          <w:sz w:val="24"/>
          <w:szCs w:val="24"/>
        </w:rPr>
        <w:t xml:space="preserve">spełnieniu kryteriów </w:t>
      </w:r>
      <w:r w:rsidR="00BC170A" w:rsidRPr="00662BFE">
        <w:rPr>
          <w:rFonts w:ascii="Times New Roman" w:hAnsi="Times New Roman" w:cs="Times New Roman"/>
          <w:b/>
          <w:bCs/>
          <w:sz w:val="24"/>
          <w:szCs w:val="24"/>
        </w:rPr>
        <w:t xml:space="preserve">ustalonych uchwałą Nr 148/XXIV/17 </w:t>
      </w:r>
      <w:r w:rsidR="00833122" w:rsidRPr="00CA2996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="00BC170A">
        <w:rPr>
          <w:rFonts w:ascii="Times New Roman" w:hAnsi="Times New Roman" w:cs="Times New Roman"/>
          <w:b/>
          <w:bCs/>
          <w:sz w:val="24"/>
          <w:szCs w:val="24"/>
        </w:rPr>
        <w:t>Rady Miejskiej w Ciechanowcu</w:t>
      </w:r>
    </w:p>
    <w:p w14:paraId="25594DDB" w14:textId="77777777" w:rsidR="003E6728" w:rsidRPr="00833122" w:rsidRDefault="003E6728" w:rsidP="00DB17ED">
      <w:pPr>
        <w:tabs>
          <w:tab w:val="right" w:leader="dot" w:pos="7655"/>
          <w:tab w:val="left" w:pos="9072"/>
        </w:tabs>
        <w:spacing w:after="0"/>
        <w:jc w:val="center"/>
        <w:rPr>
          <w:rFonts w:ascii="Times New Roman" w:hAnsi="Times New Roman" w:cs="Times New Roman"/>
          <w:i/>
          <w:szCs w:val="20"/>
        </w:rPr>
      </w:pPr>
      <w:r w:rsidRPr="00833122">
        <w:rPr>
          <w:rFonts w:ascii="Times New Roman" w:hAnsi="Times New Roman" w:cs="Times New Roman"/>
          <w:i/>
          <w:szCs w:val="20"/>
        </w:rPr>
        <w:t>(</w:t>
      </w:r>
      <w:r w:rsidR="00C70BBD" w:rsidRPr="00833122">
        <w:rPr>
          <w:rFonts w:ascii="Times New Roman" w:hAnsi="Times New Roman" w:cs="Times New Roman"/>
          <w:i/>
          <w:szCs w:val="20"/>
        </w:rPr>
        <w:t>We właściwej rubryce Tak/Nie</w:t>
      </w:r>
      <w:r w:rsidRPr="00833122">
        <w:rPr>
          <w:rFonts w:ascii="Times New Roman" w:hAnsi="Times New Roman" w:cs="Times New Roman"/>
          <w:i/>
          <w:szCs w:val="20"/>
        </w:rPr>
        <w:t xml:space="preserve">, przy każdym z 4 kryteriów należy wstawić znak </w:t>
      </w:r>
      <w:r w:rsidRPr="00833122">
        <w:rPr>
          <w:rFonts w:ascii="Times New Roman" w:hAnsi="Times New Roman" w:cs="Times New Roman"/>
          <w:b/>
          <w:bCs/>
          <w:i/>
          <w:szCs w:val="20"/>
        </w:rPr>
        <w:t>X</w:t>
      </w:r>
      <w:r w:rsidRPr="00833122">
        <w:rPr>
          <w:rFonts w:ascii="Times New Roman" w:hAnsi="Times New Roman" w:cs="Times New Roman"/>
          <w:i/>
          <w:szCs w:val="20"/>
        </w:rPr>
        <w:t>)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42"/>
        <w:gridCol w:w="708"/>
        <w:gridCol w:w="709"/>
        <w:gridCol w:w="3119"/>
        <w:gridCol w:w="1701"/>
      </w:tblGrid>
      <w:tr w:rsidR="0025116C" w:rsidRPr="00F2691B" w14:paraId="54A3474E" w14:textId="77777777" w:rsidTr="0025116C">
        <w:tc>
          <w:tcPr>
            <w:tcW w:w="567" w:type="dxa"/>
            <w:vAlign w:val="center"/>
          </w:tcPr>
          <w:p w14:paraId="6E0C8D2B" w14:textId="77777777" w:rsidR="0025116C" w:rsidRPr="00F2691B" w:rsidRDefault="0025116C" w:rsidP="00006329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4042" w:type="dxa"/>
            <w:vAlign w:val="center"/>
          </w:tcPr>
          <w:p w14:paraId="7290ADD1" w14:textId="77777777" w:rsidR="0025116C" w:rsidRPr="00F2691B" w:rsidRDefault="0025116C" w:rsidP="00713B5F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708" w:type="dxa"/>
            <w:vAlign w:val="center"/>
          </w:tcPr>
          <w:p w14:paraId="33692D3A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709" w:type="dxa"/>
            <w:vAlign w:val="center"/>
          </w:tcPr>
          <w:p w14:paraId="64F8DF1D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  <w:tc>
          <w:tcPr>
            <w:tcW w:w="3119" w:type="dxa"/>
            <w:vAlign w:val="center"/>
          </w:tcPr>
          <w:p w14:paraId="3A943B98" w14:textId="77777777" w:rsidR="0025116C" w:rsidRPr="00F2691B" w:rsidRDefault="0025116C" w:rsidP="00713B5F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Dokument potwierdzający spełnienie kryterium</w:t>
            </w:r>
          </w:p>
        </w:tc>
        <w:tc>
          <w:tcPr>
            <w:tcW w:w="1701" w:type="dxa"/>
          </w:tcPr>
          <w:p w14:paraId="63BF0AD0" w14:textId="77777777" w:rsidR="0025116C" w:rsidRPr="00F2691B" w:rsidRDefault="0025116C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PUNKTY</w:t>
            </w:r>
          </w:p>
          <w:p w14:paraId="330EAA2D" w14:textId="77777777" w:rsidR="0025116C" w:rsidRPr="00F2691B" w:rsidRDefault="0025116C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Wypełnia komisja rekrut</w:t>
            </w:r>
            <w:r w:rsidRPr="007A1A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cyjn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5116C" w:rsidRPr="00F2691B" w14:paraId="0703949E" w14:textId="77777777" w:rsidTr="0025116C">
        <w:trPr>
          <w:trHeight w:val="553"/>
        </w:trPr>
        <w:tc>
          <w:tcPr>
            <w:tcW w:w="567" w:type="dxa"/>
          </w:tcPr>
          <w:p w14:paraId="16F355B4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042" w:type="dxa"/>
            <w:vAlign w:val="center"/>
          </w:tcPr>
          <w:p w14:paraId="102B901E" w14:textId="77777777" w:rsidR="0025116C" w:rsidRPr="00DD6771" w:rsidRDefault="0025116C" w:rsidP="00DD6771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771">
              <w:rPr>
                <w:rFonts w:ascii="Times New Roman" w:hAnsi="Times New Roman" w:cs="Times New Roman"/>
              </w:rPr>
              <w:t>Dziec</w:t>
            </w:r>
            <w:r>
              <w:rPr>
                <w:rFonts w:ascii="Times New Roman" w:hAnsi="Times New Roman" w:cs="Times New Roman"/>
              </w:rPr>
              <w:t>ko obojga rodziców pr</w:t>
            </w:r>
            <w:r w:rsidRPr="00DD6771">
              <w:rPr>
                <w:rFonts w:ascii="Times New Roman" w:hAnsi="Times New Roman" w:cs="Times New Roman"/>
              </w:rPr>
              <w:t>acuj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771">
              <w:rPr>
                <w:rFonts w:ascii="Times New Roman" w:hAnsi="Times New Roman" w:cs="Times New Roman"/>
              </w:rPr>
              <w:t>/studiujących  w systemie dziennym</w:t>
            </w:r>
          </w:p>
        </w:tc>
        <w:tc>
          <w:tcPr>
            <w:tcW w:w="708" w:type="dxa"/>
          </w:tcPr>
          <w:p w14:paraId="72448B70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A63EE6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66C7D718" w14:textId="77777777" w:rsidR="0025116C" w:rsidRPr="00F2691B" w:rsidRDefault="0025116C" w:rsidP="002E6A2F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świadczenie rodzicó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załącznik 3)</w:t>
            </w:r>
          </w:p>
        </w:tc>
        <w:tc>
          <w:tcPr>
            <w:tcW w:w="1701" w:type="dxa"/>
          </w:tcPr>
          <w:p w14:paraId="1B938FE2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16C" w:rsidRPr="00F2691B" w14:paraId="46D6E77F" w14:textId="77777777" w:rsidTr="0025116C">
        <w:trPr>
          <w:trHeight w:val="433"/>
        </w:trPr>
        <w:tc>
          <w:tcPr>
            <w:tcW w:w="567" w:type="dxa"/>
          </w:tcPr>
          <w:p w14:paraId="2F6917C3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042" w:type="dxa"/>
            <w:vAlign w:val="center"/>
          </w:tcPr>
          <w:p w14:paraId="6DC16DAD" w14:textId="77777777" w:rsidR="0025116C" w:rsidRPr="00DD6771" w:rsidRDefault="0025116C" w:rsidP="005C0A7B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771">
              <w:rPr>
                <w:rFonts w:ascii="Times New Roman" w:hAnsi="Times New Roman" w:cs="Times New Roman"/>
              </w:rPr>
              <w:t xml:space="preserve">Dziecko, którego rodzeństwo uczęszcza </w:t>
            </w:r>
            <w:r>
              <w:rPr>
                <w:rFonts w:ascii="Times New Roman" w:hAnsi="Times New Roman" w:cs="Times New Roman"/>
              </w:rPr>
              <w:br/>
            </w:r>
            <w:r w:rsidRPr="00DD6771">
              <w:rPr>
                <w:rFonts w:ascii="Times New Roman" w:hAnsi="Times New Roman" w:cs="Times New Roman"/>
              </w:rPr>
              <w:t>do danego przedszkola</w:t>
            </w:r>
          </w:p>
        </w:tc>
        <w:tc>
          <w:tcPr>
            <w:tcW w:w="708" w:type="dxa"/>
          </w:tcPr>
          <w:p w14:paraId="30997DE2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7F20A5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7140FBE" w14:textId="77777777" w:rsidR="0025116C" w:rsidRPr="00F2691B" w:rsidRDefault="0025116C" w:rsidP="00C70BB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śli </w:t>
            </w:r>
            <w:r w:rsidRPr="0025116C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, proszę podać imię </w:t>
            </w:r>
            <w:r>
              <w:rPr>
                <w:rFonts w:ascii="Times New Roman" w:hAnsi="Times New Roman" w:cs="Times New Roman"/>
              </w:rPr>
              <w:br/>
              <w:t>i nazwisko dziecka: ………………………………........................................................</w:t>
            </w:r>
          </w:p>
        </w:tc>
        <w:tc>
          <w:tcPr>
            <w:tcW w:w="1701" w:type="dxa"/>
          </w:tcPr>
          <w:p w14:paraId="47ACAF89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16C" w:rsidRPr="00F2691B" w14:paraId="795A0C87" w14:textId="77777777" w:rsidTr="0025116C">
        <w:trPr>
          <w:trHeight w:val="773"/>
        </w:trPr>
        <w:tc>
          <w:tcPr>
            <w:tcW w:w="567" w:type="dxa"/>
          </w:tcPr>
          <w:p w14:paraId="3D7BCCFA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042" w:type="dxa"/>
            <w:vAlign w:val="center"/>
          </w:tcPr>
          <w:p w14:paraId="5173647E" w14:textId="77777777" w:rsidR="0025116C" w:rsidRPr="00DD6771" w:rsidRDefault="0025116C" w:rsidP="00AB35DF">
            <w:pPr>
              <w:spacing w:after="120"/>
              <w:ind w:right="-82"/>
              <w:rPr>
                <w:rFonts w:ascii="Times New Roman" w:hAnsi="Times New Roman" w:cs="Times New Roman"/>
              </w:rPr>
            </w:pPr>
            <w:r w:rsidRPr="00F279E2">
              <w:rPr>
                <w:rFonts w:ascii="Times New Roman" w:hAnsi="Times New Roman" w:cs="Times New Roman"/>
              </w:rPr>
              <w:t>Zadeklarowany czas pobytu dziecka, wykraczający poza czas realizacji p</w:t>
            </w:r>
            <w:r w:rsidR="00E908DC" w:rsidRPr="00F279E2">
              <w:rPr>
                <w:rFonts w:ascii="Times New Roman" w:hAnsi="Times New Roman" w:cs="Times New Roman"/>
              </w:rPr>
              <w:t>odstawy programowej (powyżej 5 godz. dziennie</w:t>
            </w:r>
            <w:r w:rsidRPr="00F27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14:paraId="52E30F29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C98C7B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E1F3CCD" w14:textId="77777777" w:rsidR="0025116C" w:rsidRPr="00F2691B" w:rsidRDefault="0025116C" w:rsidP="00C70BB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o przyjęcie</w:t>
            </w:r>
          </w:p>
        </w:tc>
        <w:tc>
          <w:tcPr>
            <w:tcW w:w="1701" w:type="dxa"/>
          </w:tcPr>
          <w:p w14:paraId="7F6C5085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16C" w:rsidRPr="00F2691B" w14:paraId="36602D28" w14:textId="77777777" w:rsidTr="0025116C">
        <w:trPr>
          <w:trHeight w:val="370"/>
        </w:trPr>
        <w:tc>
          <w:tcPr>
            <w:tcW w:w="567" w:type="dxa"/>
          </w:tcPr>
          <w:p w14:paraId="0E9F8DF5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042" w:type="dxa"/>
            <w:vAlign w:val="center"/>
          </w:tcPr>
          <w:p w14:paraId="1A15ADAC" w14:textId="77777777" w:rsidR="0025116C" w:rsidRPr="00DD6771" w:rsidRDefault="0025116C" w:rsidP="00DD6771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771">
              <w:rPr>
                <w:rFonts w:ascii="Times New Roman" w:hAnsi="Times New Roman" w:cs="Times New Roman"/>
              </w:rPr>
              <w:t>Dziecko, którego jedno z rodziców pracu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771">
              <w:rPr>
                <w:rFonts w:ascii="Times New Roman" w:hAnsi="Times New Roman" w:cs="Times New Roman"/>
              </w:rPr>
              <w:t>/studiuje w systemie dziennym</w:t>
            </w:r>
          </w:p>
        </w:tc>
        <w:tc>
          <w:tcPr>
            <w:tcW w:w="708" w:type="dxa"/>
          </w:tcPr>
          <w:p w14:paraId="4CB465C4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B0F894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33D2095" w14:textId="77777777" w:rsidR="0025116C" w:rsidRPr="00F2691B" w:rsidRDefault="0025116C" w:rsidP="002E6A2F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świadczenie rodzic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załącznik 3)</w:t>
            </w:r>
          </w:p>
        </w:tc>
        <w:tc>
          <w:tcPr>
            <w:tcW w:w="1701" w:type="dxa"/>
          </w:tcPr>
          <w:p w14:paraId="5B17AD4C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B11B45" w14:textId="77777777" w:rsidR="003E6728" w:rsidRPr="00DD28AC" w:rsidRDefault="003E6728" w:rsidP="00AB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8"/>
        </w:rPr>
      </w:pPr>
    </w:p>
    <w:p w14:paraId="7F6FE155" w14:textId="77777777" w:rsidR="003E6728" w:rsidRPr="00833122" w:rsidRDefault="003E6728" w:rsidP="0022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5DF">
        <w:rPr>
          <w:rFonts w:ascii="Times New Roman" w:hAnsi="Times New Roman" w:cs="Times New Roman"/>
          <w:b/>
          <w:bCs/>
          <w:sz w:val="28"/>
          <w:szCs w:val="28"/>
        </w:rPr>
        <w:t>Oświadczenia wnioskodawcy</w:t>
      </w:r>
      <w:r w:rsidR="00833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122" w:rsidRPr="00833122">
        <w:rPr>
          <w:rFonts w:ascii="Times New Roman" w:hAnsi="Times New Roman" w:cs="Times New Roman"/>
          <w:bCs/>
          <w:sz w:val="24"/>
          <w:szCs w:val="28"/>
        </w:rPr>
        <w:t xml:space="preserve">(właściwą odpowiedź </w:t>
      </w:r>
      <w:r w:rsidR="00833122">
        <w:rPr>
          <w:rFonts w:ascii="Times New Roman" w:hAnsi="Times New Roman" w:cs="Times New Roman"/>
          <w:bCs/>
          <w:sz w:val="24"/>
          <w:szCs w:val="28"/>
        </w:rPr>
        <w:t xml:space="preserve">należy </w:t>
      </w:r>
      <w:r w:rsidR="00833122" w:rsidRPr="00833122">
        <w:rPr>
          <w:rFonts w:ascii="Times New Roman" w:hAnsi="Times New Roman" w:cs="Times New Roman"/>
          <w:bCs/>
          <w:sz w:val="24"/>
          <w:szCs w:val="28"/>
        </w:rPr>
        <w:t xml:space="preserve">zaznaczyć </w:t>
      </w:r>
      <w:r w:rsidR="00833122" w:rsidRPr="00833122">
        <w:rPr>
          <w:rFonts w:ascii="Times New Roman" w:hAnsi="Times New Roman" w:cs="Times New Roman"/>
          <w:b/>
          <w:bCs/>
          <w:sz w:val="24"/>
          <w:szCs w:val="28"/>
        </w:rPr>
        <w:t>kółkiem)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724"/>
        <w:gridCol w:w="709"/>
        <w:gridCol w:w="851"/>
      </w:tblGrid>
      <w:tr w:rsidR="003E6728" w:rsidRPr="00F2691B" w14:paraId="4A91FECA" w14:textId="77777777" w:rsidTr="0025116C">
        <w:trPr>
          <w:trHeight w:val="363"/>
        </w:trPr>
        <w:tc>
          <w:tcPr>
            <w:tcW w:w="10846" w:type="dxa"/>
            <w:gridSpan w:val="4"/>
            <w:vAlign w:val="center"/>
          </w:tcPr>
          <w:p w14:paraId="02246DB9" w14:textId="77777777" w:rsidR="003E6728" w:rsidRPr="00F838A4" w:rsidRDefault="003E6728" w:rsidP="00F8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rażam zgodę na:</w:t>
            </w:r>
          </w:p>
        </w:tc>
      </w:tr>
      <w:tr w:rsidR="003E6728" w:rsidRPr="00F2691B" w14:paraId="5E6DDEDF" w14:textId="77777777" w:rsidTr="00CD2974">
        <w:trPr>
          <w:trHeight w:val="695"/>
        </w:trPr>
        <w:tc>
          <w:tcPr>
            <w:tcW w:w="562" w:type="dxa"/>
          </w:tcPr>
          <w:p w14:paraId="5DE86825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24" w:type="dxa"/>
            <w:vAlign w:val="center"/>
          </w:tcPr>
          <w:p w14:paraId="37F03F57" w14:textId="77777777" w:rsidR="003E6728" w:rsidRPr="00F2691B" w:rsidRDefault="00C70BBD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elanie pomocy psychologiczno-pedagogicznej przez specjalistów pracujących </w:t>
            </w:r>
            <w:r>
              <w:rPr>
                <w:rFonts w:ascii="Times New Roman" w:hAnsi="Times New Roman" w:cs="Times New Roman"/>
              </w:rPr>
              <w:br/>
              <w:t>w przedszkolu (logopeda – badania przesiewowe, objęcie dziecka zajęciami logopedycznymi, zajęcia z psychologiem).</w:t>
            </w:r>
          </w:p>
        </w:tc>
        <w:tc>
          <w:tcPr>
            <w:tcW w:w="709" w:type="dxa"/>
            <w:vAlign w:val="center"/>
          </w:tcPr>
          <w:p w14:paraId="16BAB5AA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13D7F20F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27C853FC" w14:textId="77777777" w:rsidTr="00CD2974">
        <w:trPr>
          <w:trHeight w:val="417"/>
        </w:trPr>
        <w:tc>
          <w:tcPr>
            <w:tcW w:w="562" w:type="dxa"/>
          </w:tcPr>
          <w:p w14:paraId="380BFE68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24" w:type="dxa"/>
            <w:vAlign w:val="center"/>
          </w:tcPr>
          <w:p w14:paraId="3F2BBD1D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Udzi</w:t>
            </w:r>
            <w:r w:rsidR="00935CE8">
              <w:rPr>
                <w:rFonts w:ascii="Times New Roman" w:hAnsi="Times New Roman" w:cs="Times New Roman"/>
              </w:rPr>
              <w:t>ał dziecka w zajęciach z katechezy katolickiej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C02D981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645EE6C7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7356E933" w14:textId="77777777" w:rsidTr="00CD2974">
        <w:trPr>
          <w:trHeight w:val="565"/>
        </w:trPr>
        <w:tc>
          <w:tcPr>
            <w:tcW w:w="562" w:type="dxa"/>
          </w:tcPr>
          <w:p w14:paraId="4B4AAF68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24" w:type="dxa"/>
            <w:vAlign w:val="center"/>
          </w:tcPr>
          <w:p w14:paraId="0B37FFDA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2691B">
              <w:rPr>
                <w:rFonts w:ascii="Times New Roman" w:hAnsi="Times New Roman" w:cs="Times New Roman"/>
              </w:rPr>
              <w:t xml:space="preserve">yjścia dziecka na spacery poza teren przedszkola i udział </w:t>
            </w:r>
            <w:r>
              <w:rPr>
                <w:rFonts w:ascii="Times New Roman" w:hAnsi="Times New Roman" w:cs="Times New Roman"/>
              </w:rPr>
              <w:t xml:space="preserve">w organizowanych przez placówkę </w:t>
            </w:r>
            <w:r w:rsidRPr="00F2691B">
              <w:rPr>
                <w:rFonts w:ascii="Times New Roman" w:hAnsi="Times New Roman" w:cs="Times New Roman"/>
              </w:rPr>
              <w:t>wycieczkach autokar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E5F0437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1E31B0C3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69ECFC4E" w14:textId="77777777" w:rsidTr="00CD2974">
        <w:trPr>
          <w:trHeight w:val="1113"/>
        </w:trPr>
        <w:tc>
          <w:tcPr>
            <w:tcW w:w="562" w:type="dxa"/>
          </w:tcPr>
          <w:p w14:paraId="683D4ADA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24" w:type="dxa"/>
            <w:vAlign w:val="center"/>
          </w:tcPr>
          <w:p w14:paraId="126D7AD2" w14:textId="77777777" w:rsidR="003E6728" w:rsidRPr="00F2691B" w:rsidRDefault="003E6728" w:rsidP="00CD2974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a umieszczanie wizerunku mojego dziecka w Internecie w zakresie realizacji zadań związanych z promocją działalności przedszkola. Oświadczenie jest prawomocne  z chwilą przyjęcia</w:t>
            </w:r>
            <w:r>
              <w:rPr>
                <w:rFonts w:ascii="Times New Roman" w:hAnsi="Times New Roman" w:cs="Times New Roman"/>
              </w:rPr>
              <w:t xml:space="preserve"> dziecka do przedszkola i zgodn</w:t>
            </w:r>
            <w:r w:rsidRPr="00F2691B">
              <w:rPr>
                <w:rFonts w:ascii="Times New Roman" w:hAnsi="Times New Roman" w:cs="Times New Roman"/>
              </w:rPr>
              <w:t>e z ustawą z dnia 4 lutego 1994</w:t>
            </w:r>
            <w:r w:rsidR="003B6331">
              <w:rPr>
                <w:rFonts w:ascii="Times New Roman" w:hAnsi="Times New Roman" w:cs="Times New Roman"/>
              </w:rPr>
              <w:t xml:space="preserve"> </w:t>
            </w:r>
            <w:r w:rsidRPr="00F2691B">
              <w:rPr>
                <w:rFonts w:ascii="Times New Roman" w:hAnsi="Times New Roman" w:cs="Times New Roman"/>
              </w:rPr>
              <w:t xml:space="preserve">r. o prawie autorskim </w:t>
            </w:r>
            <w:r w:rsidR="00CD2974">
              <w:rPr>
                <w:rFonts w:ascii="Times New Roman" w:hAnsi="Times New Roman" w:cs="Times New Roman"/>
              </w:rPr>
              <w:t xml:space="preserve">    </w:t>
            </w:r>
            <w:r w:rsidRPr="00F2691B">
              <w:rPr>
                <w:rFonts w:ascii="Times New Roman" w:hAnsi="Times New Roman" w:cs="Times New Roman"/>
              </w:rPr>
              <w:t>i prawach pokrewnych (Dz. U. z 2016</w:t>
            </w:r>
            <w:r w:rsidR="003B6331">
              <w:rPr>
                <w:rFonts w:ascii="Times New Roman" w:hAnsi="Times New Roman" w:cs="Times New Roman"/>
              </w:rPr>
              <w:t xml:space="preserve"> </w:t>
            </w:r>
            <w:r w:rsidRPr="00F2691B">
              <w:rPr>
                <w:rFonts w:ascii="Times New Roman" w:hAnsi="Times New Roman" w:cs="Times New Roman"/>
              </w:rPr>
              <w:t>r. poz.</w:t>
            </w:r>
            <w:r w:rsidR="003B6331">
              <w:rPr>
                <w:rFonts w:ascii="Times New Roman" w:hAnsi="Times New Roman" w:cs="Times New Roman"/>
              </w:rPr>
              <w:t xml:space="preserve"> </w:t>
            </w:r>
            <w:r w:rsidRPr="00F2691B">
              <w:rPr>
                <w:rFonts w:ascii="Times New Roman" w:hAnsi="Times New Roman" w:cs="Times New Roman"/>
              </w:rPr>
              <w:t>666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D0D73CE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58204B13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5CB623B6" w14:textId="77777777" w:rsidTr="00CD2974">
        <w:trPr>
          <w:trHeight w:val="576"/>
        </w:trPr>
        <w:tc>
          <w:tcPr>
            <w:tcW w:w="562" w:type="dxa"/>
          </w:tcPr>
          <w:p w14:paraId="43982576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24" w:type="dxa"/>
            <w:vAlign w:val="center"/>
          </w:tcPr>
          <w:p w14:paraId="3EE1F3A3" w14:textId="77777777" w:rsidR="003E6728" w:rsidRPr="00F2691B" w:rsidRDefault="003E6728" w:rsidP="00CD2974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Udzielenie pierwszej pomocy w nagłych przypadkach przez personel pedagogi</w:t>
            </w:r>
            <w:r w:rsidR="00CD2974">
              <w:rPr>
                <w:rFonts w:ascii="Times New Roman" w:hAnsi="Times New Roman" w:cs="Times New Roman"/>
              </w:rPr>
              <w:t xml:space="preserve">czny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974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F2691B">
              <w:rPr>
                <w:rFonts w:ascii="Times New Roman" w:hAnsi="Times New Roman" w:cs="Times New Roman"/>
              </w:rPr>
              <w:t>obsługow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D4C90E6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7D5FBBD7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5284D9A7" w14:textId="77777777" w:rsidR="00DD6771" w:rsidRDefault="00DD6771" w:rsidP="00DD6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EC205" w14:textId="77777777" w:rsidR="00DD6771" w:rsidRDefault="00DD6771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2691B">
        <w:rPr>
          <w:rFonts w:ascii="Times New Roman" w:hAnsi="Times New Roman" w:cs="Times New Roman"/>
          <w:b/>
          <w:bCs/>
          <w:sz w:val="28"/>
          <w:szCs w:val="28"/>
        </w:rPr>
        <w:t>ugestie rodziców/prawnych opiekunów – oferowana pomoc na rzecz przedszkola:</w:t>
      </w:r>
    </w:p>
    <w:p w14:paraId="5E86184D" w14:textId="77777777" w:rsidR="00DD6771" w:rsidRPr="0025116C" w:rsidRDefault="00DD6771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14:paraId="595F1DAF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102A901" w14:textId="77777777" w:rsidR="0025116C" w:rsidRPr="0025116C" w:rsidRDefault="0025116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4E1A4A74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61A71BBB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62DFBBBC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3C31FD3B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64CC836B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14DA888D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1EB5332F" w14:textId="77777777" w:rsidR="00DD28A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28796120" w14:textId="77777777" w:rsidR="00B469A1" w:rsidRDefault="00B469A1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538FD44D" w14:textId="77777777" w:rsidR="00DD28A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4FD07958" w14:textId="77777777" w:rsidR="00DD28A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0BCC09FA" w14:textId="77777777" w:rsidR="00DD28AC" w:rsidRPr="00DD28A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2DA7699A" w14:textId="77777777" w:rsidR="00006329" w:rsidRPr="00DD28AC" w:rsidRDefault="0025116C" w:rsidP="002A49AD">
      <w:pPr>
        <w:tabs>
          <w:tab w:val="right" w:leader="dot" w:pos="7655"/>
          <w:tab w:val="left" w:pos="9072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="00006329" w:rsidRPr="00DD28AC">
        <w:rPr>
          <w:rFonts w:ascii="Times New Roman" w:hAnsi="Times New Roman" w:cs="Times New Roman"/>
          <w:b/>
          <w:bCs/>
          <w:i/>
          <w:iCs/>
          <w:u w:val="single"/>
        </w:rPr>
        <w:t>Pouczenie</w:t>
      </w:r>
    </w:p>
    <w:p w14:paraId="0A8B121D" w14:textId="77777777" w:rsidR="00CD2974" w:rsidRPr="002A49AD" w:rsidRDefault="00006329" w:rsidP="002A49AD">
      <w:pPr>
        <w:pStyle w:val="Akapitzlist"/>
        <w:spacing w:after="0" w:line="240" w:lineRule="auto"/>
        <w:ind w:left="0"/>
        <w:jc w:val="both"/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</w:pP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Uprzedzony  o  odpowiedzialno</w:t>
      </w:r>
      <w:r w:rsidRPr="002A49AD">
        <w:rPr>
          <w:rFonts w:ascii="Times New Roman" w:hAnsi="Times New Roman" w:cs="Times New Roman"/>
          <w:bCs/>
          <w:i/>
          <w:iCs/>
          <w:color w:val="333333"/>
        </w:rPr>
        <w:t>ś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ci  karnej,  zgodnie z  art.  233  Kodeksu  Karnego  o</w:t>
      </w:r>
      <w:r w:rsidRPr="002A49AD">
        <w:rPr>
          <w:rFonts w:ascii="Times New Roman" w:hAnsi="Times New Roman" w:cs="Times New Roman"/>
          <w:bCs/>
          <w:i/>
          <w:iCs/>
          <w:color w:val="333333"/>
        </w:rPr>
        <w:t>ś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 xml:space="preserve">wiadczam, </w:t>
      </w:r>
      <w:r w:rsidRPr="002A49AD">
        <w:rPr>
          <w:rFonts w:ascii="Times New Roman" w:hAnsi="Times New Roman" w:cs="Times New Roman"/>
          <w:bCs/>
          <w:color w:val="333333"/>
        </w:rPr>
        <w:t>ż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e podane dane s</w:t>
      </w:r>
      <w:r w:rsidRPr="002A49AD">
        <w:rPr>
          <w:rFonts w:ascii="Times New Roman" w:hAnsi="Times New Roman" w:cs="Times New Roman"/>
          <w:bCs/>
          <w:color w:val="333333"/>
        </w:rPr>
        <w:t>ą</w:t>
      </w:r>
      <w:r w:rsidR="00CD2974" w:rsidRPr="002A49AD">
        <w:rPr>
          <w:rFonts w:ascii="Times New Roman" w:hAnsi="Times New Roman" w:cs="Times New Roman"/>
          <w:bCs/>
          <w:color w:val="333333"/>
        </w:rPr>
        <w:t xml:space="preserve"> 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zgodne ze stanem  faktycznym.  </w:t>
      </w:r>
    </w:p>
    <w:p w14:paraId="14429BDC" w14:textId="77777777" w:rsidR="00006329" w:rsidRPr="002A49AD" w:rsidRDefault="00006329" w:rsidP="002A49AD">
      <w:pPr>
        <w:pStyle w:val="Akapitzlist"/>
        <w:spacing w:after="0" w:line="240" w:lineRule="auto"/>
        <w:ind w:left="0"/>
        <w:jc w:val="both"/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</w:pP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Przyjmuj</w:t>
      </w:r>
      <w:r w:rsidRPr="002A49AD">
        <w:rPr>
          <w:rFonts w:ascii="Times New Roman" w:hAnsi="Times New Roman" w:cs="Times New Roman"/>
          <w:bCs/>
          <w:color w:val="333333"/>
        </w:rPr>
        <w:t>ę</w:t>
      </w:r>
      <w:r w:rsidRPr="002A49AD">
        <w:rPr>
          <w:rFonts w:ascii="Times New Roman" w:hAnsi="Times New Roman" w:cs="Times New Roman"/>
          <w:bCs/>
          <w:i/>
          <w:iCs/>
          <w:color w:val="333333"/>
        </w:rPr>
        <w:t xml:space="preserve">  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do  wiadomo</w:t>
      </w:r>
      <w:r w:rsidRPr="002A49AD">
        <w:rPr>
          <w:rFonts w:ascii="Times New Roman" w:hAnsi="Times New Roman" w:cs="Times New Roman"/>
          <w:bCs/>
          <w:color w:val="333333"/>
        </w:rPr>
        <w:t>ś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 xml:space="preserve">ci, </w:t>
      </w:r>
      <w:r w:rsidRPr="002A49AD">
        <w:rPr>
          <w:rFonts w:ascii="Times New Roman" w:hAnsi="Times New Roman" w:cs="Times New Roman"/>
          <w:bCs/>
          <w:color w:val="333333"/>
        </w:rPr>
        <w:t>że</w:t>
      </w:r>
      <w:r w:rsidR="00CD2974" w:rsidRPr="002A49AD">
        <w:rPr>
          <w:rFonts w:ascii="Times New Roman" w:hAnsi="Times New Roman" w:cs="Times New Roman"/>
          <w:bCs/>
          <w:color w:val="333333"/>
        </w:rPr>
        <w:t xml:space="preserve"> 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dyrektor  przedszkola  mo</w:t>
      </w:r>
      <w:r w:rsidRPr="002A49AD">
        <w:rPr>
          <w:rFonts w:ascii="Times New Roman" w:hAnsi="Times New Roman" w:cs="Times New Roman"/>
          <w:bCs/>
          <w:color w:val="333333"/>
        </w:rPr>
        <w:t>ż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e  zażąda</w:t>
      </w:r>
      <w:r w:rsidRPr="002A49AD">
        <w:rPr>
          <w:rFonts w:ascii="Times New Roman" w:hAnsi="Times New Roman" w:cs="Times New Roman"/>
          <w:bCs/>
          <w:i/>
          <w:iCs/>
          <w:color w:val="333333"/>
        </w:rPr>
        <w:t xml:space="preserve">ć 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 xml:space="preserve">przedstawienia dokumentów potwierdzających dane </w:t>
      </w:r>
      <w:r w:rsidR="00B52E12"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zawarte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 xml:space="preserve"> we wniosku.</w:t>
      </w:r>
    </w:p>
    <w:p w14:paraId="5A61F8AC" w14:textId="77777777" w:rsidR="00DD28AC" w:rsidRPr="00BD16E6" w:rsidRDefault="00DD28AC" w:rsidP="00DD28A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</w:rPr>
      </w:pPr>
    </w:p>
    <w:tbl>
      <w:tblPr>
        <w:tblW w:w="1073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4075"/>
        <w:gridCol w:w="1418"/>
        <w:gridCol w:w="3544"/>
      </w:tblGrid>
      <w:tr w:rsidR="00006329" w:rsidRPr="00F2691B" w14:paraId="4D632C3A" w14:textId="77777777" w:rsidTr="0025116C">
        <w:trPr>
          <w:trHeight w:val="564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CFB3" w14:textId="77777777" w:rsidR="00DD28AC" w:rsidRDefault="00DD28AC" w:rsidP="00DD28AC">
            <w:pPr>
              <w:spacing w:after="75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0"/>
              </w:rPr>
            </w:pPr>
          </w:p>
          <w:p w14:paraId="0A65F17A" w14:textId="77777777" w:rsidR="00006329" w:rsidRDefault="00006329" w:rsidP="0025116C">
            <w:pPr>
              <w:spacing w:after="75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5116C">
              <w:rPr>
                <w:rFonts w:ascii="Times New Roman" w:hAnsi="Times New Roman" w:cs="Times New Roman"/>
                <w:b/>
                <w:bCs/>
                <w:color w:val="333333"/>
                <w:sz w:val="20"/>
              </w:rPr>
              <w:t>DATA WYPEŁNIENIA WNIOSKU</w:t>
            </w:r>
            <w:r w:rsidRPr="00F2691B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: </w:t>
            </w:r>
            <w:r w:rsidRPr="00F2691B">
              <w:rPr>
                <w:rFonts w:ascii="Times New Roman" w:hAnsi="Times New Roman" w:cs="Times New Roman"/>
                <w:color w:val="333333"/>
              </w:rPr>
              <w:t>…………………………………………..</w:t>
            </w:r>
          </w:p>
          <w:p w14:paraId="03ED9B15" w14:textId="77777777" w:rsidR="00006329" w:rsidRPr="00CD2974" w:rsidRDefault="00006329" w:rsidP="0025116C">
            <w:pPr>
              <w:spacing w:after="75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D297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                                     </w:t>
            </w:r>
            <w:r w:rsidR="004A327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                (wypełnia rodzic/prawny opiekun</w:t>
            </w:r>
            <w:r w:rsidRPr="00CD297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</w:tr>
      <w:tr w:rsidR="00006329" w:rsidRPr="00F2691B" w14:paraId="7190B90F" w14:textId="77777777" w:rsidTr="0025116C">
        <w:trPr>
          <w:trHeight w:val="609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7E5D" w14:textId="77777777" w:rsidR="00006329" w:rsidRPr="0025116C" w:rsidRDefault="00006329" w:rsidP="00684DE8">
            <w:pPr>
              <w:spacing w:after="75" w:line="312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25116C">
              <w:rPr>
                <w:rStyle w:val="Pogrubienie"/>
                <w:rFonts w:ascii="Times New Roman" w:hAnsi="Times New Roman" w:cs="Times New Roman"/>
                <w:color w:val="333333"/>
                <w:sz w:val="20"/>
                <w:szCs w:val="20"/>
              </w:rPr>
              <w:t>CZYTELNE PODPISY RODZICÓW/PRAWNYCH OPIEKUNÓW DZIECKA:</w:t>
            </w:r>
          </w:p>
        </w:tc>
      </w:tr>
      <w:tr w:rsidR="00006329" w:rsidRPr="00F2691B" w14:paraId="509D43AB" w14:textId="77777777" w:rsidTr="0025116C">
        <w:trPr>
          <w:trHeight w:val="8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5747" w14:textId="77777777" w:rsidR="00006329" w:rsidRPr="0025116C" w:rsidRDefault="004A327B" w:rsidP="0025116C">
            <w:pPr>
              <w:spacing w:after="75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color w:val="333333"/>
                <w:sz w:val="20"/>
                <w:szCs w:val="20"/>
              </w:rPr>
              <w:t>MATKA</w:t>
            </w:r>
            <w:r w:rsidR="00006329" w:rsidRPr="0025116C">
              <w:rPr>
                <w:rStyle w:val="Pogrubienie"/>
                <w:rFonts w:ascii="Times New Roman" w:hAnsi="Times New Roman" w:cs="Times New Roman"/>
                <w:color w:val="333333"/>
                <w:sz w:val="20"/>
                <w:szCs w:val="20"/>
              </w:rPr>
              <w:t>/</w:t>
            </w:r>
            <w:r w:rsidR="00006329" w:rsidRPr="002511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color w:val="333333"/>
                <w:sz w:val="20"/>
                <w:szCs w:val="20"/>
              </w:rPr>
              <w:t>OPIEKUN PRAWNY</w:t>
            </w:r>
          </w:p>
        </w:tc>
        <w:tc>
          <w:tcPr>
            <w:tcW w:w="407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2F1C" w14:textId="77777777" w:rsidR="00006329" w:rsidRPr="0025116C" w:rsidRDefault="00006329" w:rsidP="0025116C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129B9" w14:textId="77777777" w:rsidR="00006329" w:rsidRPr="0025116C" w:rsidRDefault="004A327B" w:rsidP="0025116C">
            <w:pPr>
              <w:spacing w:after="75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color w:val="333333"/>
                <w:sz w:val="20"/>
              </w:rPr>
              <w:t>OJCIEC/</w:t>
            </w:r>
            <w:r w:rsidR="00006329" w:rsidRPr="0025116C">
              <w:rPr>
                <w:rStyle w:val="Pogrubienie"/>
                <w:rFonts w:ascii="Times New Roman" w:hAnsi="Times New Roman" w:cs="Times New Roman"/>
                <w:color w:val="333333"/>
                <w:sz w:val="20"/>
              </w:rPr>
              <w:t xml:space="preserve"> </w:t>
            </w:r>
            <w:r w:rsidR="00006329" w:rsidRPr="0025116C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br/>
            </w:r>
            <w:r>
              <w:rPr>
                <w:rStyle w:val="Pogrubienie"/>
                <w:rFonts w:ascii="Times New Roman" w:hAnsi="Times New Roman" w:cs="Times New Roman"/>
                <w:color w:val="333333"/>
                <w:sz w:val="20"/>
              </w:rPr>
              <w:t>OPIEKUN PRAWNY</w:t>
            </w:r>
            <w:r w:rsidR="00006329" w:rsidRPr="0025116C">
              <w:rPr>
                <w:rStyle w:val="Pogrubienie"/>
                <w:rFonts w:ascii="Times New Roman" w:hAnsi="Times New Roman" w:cs="Times New Roman"/>
                <w:color w:val="333333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9546" w14:textId="77777777" w:rsidR="00006329" w:rsidRPr="00F2691B" w:rsidRDefault="00006329" w:rsidP="00684DE8">
            <w:pPr>
              <w:rPr>
                <w:color w:val="333333"/>
              </w:rPr>
            </w:pPr>
          </w:p>
        </w:tc>
      </w:tr>
    </w:tbl>
    <w:p w14:paraId="3C39DB87" w14:textId="77777777" w:rsidR="00C3684F" w:rsidRPr="00D3167D" w:rsidRDefault="00C3684F" w:rsidP="00DD28AC">
      <w:pPr>
        <w:spacing w:after="0"/>
        <w:ind w:right="-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167D">
        <w:rPr>
          <w:rFonts w:ascii="Times New Roman" w:eastAsia="Times New Roman" w:hAnsi="Times New Roman"/>
          <w:b/>
          <w:sz w:val="24"/>
          <w:szCs w:val="24"/>
        </w:rPr>
        <w:lastRenderedPageBreak/>
        <w:t>KLAUZULA INFORMACYJNA</w:t>
      </w:r>
    </w:p>
    <w:p w14:paraId="12A78CCF" w14:textId="77777777" w:rsidR="00C3684F" w:rsidRDefault="00C3684F" w:rsidP="00C3684F">
      <w:pPr>
        <w:spacing w:after="0"/>
        <w:ind w:left="-567" w:right="-284"/>
        <w:jc w:val="both"/>
        <w:rPr>
          <w:rFonts w:ascii="Times New Roman" w:eastAsia="Times New Roman" w:hAnsi="Times New Roman"/>
          <w:sz w:val="24"/>
          <w:szCs w:val="24"/>
        </w:rPr>
      </w:pPr>
    </w:p>
    <w:p w14:paraId="40D18E9B" w14:textId="77777777" w:rsidR="00C3684F" w:rsidRDefault="00C3684F" w:rsidP="004A327B">
      <w:pPr>
        <w:ind w:right="260"/>
        <w:jc w:val="both"/>
        <w:rPr>
          <w:rFonts w:ascii="Times New Roman" w:hAnsi="Times New Roman"/>
          <w:sz w:val="24"/>
          <w:szCs w:val="24"/>
        </w:rPr>
      </w:pPr>
      <w:r w:rsidRPr="00C54B91">
        <w:rPr>
          <w:rFonts w:ascii="Times New Roman" w:hAnsi="Times New Roman"/>
          <w:sz w:val="24"/>
          <w:szCs w:val="24"/>
        </w:rPr>
        <w:t xml:space="preserve">Zgodnie z art. 13 ust. 1 i ust. 2 Rozporządzenia Parlamentu Europejskiego i Rady (UE) 2016/679 </w:t>
      </w:r>
      <w:r>
        <w:rPr>
          <w:rFonts w:ascii="Times New Roman" w:hAnsi="Times New Roman"/>
          <w:sz w:val="24"/>
          <w:szCs w:val="24"/>
        </w:rPr>
        <w:t xml:space="preserve"> </w:t>
      </w:r>
      <w:r w:rsidR="00DD28AC">
        <w:rPr>
          <w:rFonts w:ascii="Times New Roman" w:hAnsi="Times New Roman"/>
          <w:sz w:val="24"/>
          <w:szCs w:val="24"/>
        </w:rPr>
        <w:br/>
      </w:r>
      <w:r w:rsidRPr="00C54B91">
        <w:rPr>
          <w:rFonts w:ascii="Times New Roman" w:hAnsi="Times New Roman"/>
          <w:sz w:val="24"/>
          <w:szCs w:val="24"/>
        </w:rPr>
        <w:t>z dnia 27 kwietnia 2016 r. w sprawie ochrony osób fizycznych w 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4B91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ie danych) – dalej RODO - informujemy, iż:</w:t>
      </w:r>
    </w:p>
    <w:p w14:paraId="4258ACFF" w14:textId="77777777" w:rsidR="00C3684F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67D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ecka oraz jego </w:t>
      </w:r>
      <w:r w:rsidRPr="00D3167D">
        <w:rPr>
          <w:rFonts w:ascii="Times New Roman" w:eastAsia="Times New Roman" w:hAnsi="Times New Roman" w:cs="Times New Roman"/>
          <w:sz w:val="24"/>
          <w:szCs w:val="24"/>
        </w:rPr>
        <w:t xml:space="preserve">rodzica/opiekuna prawnego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dszkole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Ciechanowcu.</w:t>
      </w:r>
    </w:p>
    <w:p w14:paraId="5EF18090" w14:textId="77777777" w:rsidR="00C3684F" w:rsidRPr="00C3684F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456">
        <w:rPr>
          <w:rFonts w:ascii="Times New Roman" w:eastAsia="Times New Roman" w:hAnsi="Times New Roman"/>
          <w:sz w:val="24"/>
          <w:szCs w:val="24"/>
        </w:rPr>
        <w:t>Dane osobowe są pozyskiwane przez podanie ich przez rodzica, prawnego opiekuna dziecka.</w:t>
      </w:r>
    </w:p>
    <w:p w14:paraId="71DDEA8D" w14:textId="77777777" w:rsidR="00C3684F" w:rsidRPr="00DD28AC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8AC">
        <w:rPr>
          <w:rFonts w:ascii="Times New Roman" w:eastAsia="Times New Roman" w:hAnsi="Times New Roman"/>
          <w:sz w:val="24"/>
          <w:szCs w:val="24"/>
        </w:rPr>
        <w:t xml:space="preserve">Pozyskiwanie danych osobowych jest dobrowolne, jednak niezbędne do celów rekrutacyjnych </w:t>
      </w:r>
      <w:r w:rsidR="00DD28AC">
        <w:rPr>
          <w:rFonts w:ascii="Times New Roman" w:eastAsia="Times New Roman" w:hAnsi="Times New Roman"/>
          <w:sz w:val="24"/>
          <w:szCs w:val="24"/>
        </w:rPr>
        <w:br/>
      </w:r>
      <w:r w:rsidRPr="00DD28AC">
        <w:rPr>
          <w:rFonts w:ascii="Times New Roman" w:eastAsia="Times New Roman" w:hAnsi="Times New Roman"/>
          <w:sz w:val="24"/>
          <w:szCs w:val="24"/>
        </w:rPr>
        <w:t xml:space="preserve">jak również w dalszej działalności placówki – </w:t>
      </w:r>
      <w:r w:rsidR="00DD28AC" w:rsidRPr="00DD28AC">
        <w:rPr>
          <w:rFonts w:ascii="Times New Roman" w:eastAsia="Times New Roman" w:hAnsi="Times New Roman"/>
          <w:sz w:val="24"/>
          <w:szCs w:val="24"/>
        </w:rPr>
        <w:t>realizowaniu zadań dydaktyczno–wychowaw</w:t>
      </w:r>
      <w:r w:rsidRPr="00DD28AC">
        <w:rPr>
          <w:rFonts w:ascii="Times New Roman" w:eastAsia="Times New Roman" w:hAnsi="Times New Roman"/>
          <w:sz w:val="24"/>
          <w:szCs w:val="24"/>
        </w:rPr>
        <w:t>czych</w:t>
      </w:r>
      <w:r w:rsidR="00DD28AC" w:rsidRPr="00DD28AC">
        <w:rPr>
          <w:rFonts w:ascii="Times New Roman" w:eastAsia="Times New Roman" w:hAnsi="Times New Roman"/>
          <w:sz w:val="24"/>
          <w:szCs w:val="24"/>
        </w:rPr>
        <w:t>.</w:t>
      </w:r>
    </w:p>
    <w:p w14:paraId="697C260C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dany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mi </w:t>
      </w:r>
      <w:r w:rsidRPr="00D346A1">
        <w:rPr>
          <w:rFonts w:ascii="Times New Roman" w:eastAsia="Times New Roman" w:hAnsi="Times New Roman" w:cs="Times New Roman"/>
          <w:sz w:val="24"/>
          <w:szCs w:val="24"/>
        </w:rPr>
        <w:t>rodzica lub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t xml:space="preserve"> dziecka proszę kontaktować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 w:rsidRPr="00D346A1">
        <w:rPr>
          <w:rFonts w:ascii="Times New Roman" w:eastAsia="Times New Roman" w:hAnsi="Times New Roman" w:cs="Times New Roman"/>
          <w:sz w:val="24"/>
          <w:szCs w:val="24"/>
        </w:rPr>
        <w:t>z Inspektorem Ochrony Danych Osobow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3B4">
        <w:rPr>
          <w:rFonts w:ascii="Times New Roman" w:eastAsia="Times New Roman" w:hAnsi="Times New Roman" w:cs="Times New Roman"/>
          <w:sz w:val="24"/>
          <w:szCs w:val="24"/>
        </w:rPr>
        <w:t xml:space="preserve">ch telefonicznie bądź na adres: </w:t>
      </w:r>
      <w:hyperlink r:id="rId9" w:history="1">
        <w:r w:rsidRPr="00D346A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sp.ciechanowiec@ciechanowiec.pl</w:t>
        </w:r>
      </w:hyperlink>
    </w:p>
    <w:p w14:paraId="5ACC79E4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Dane osobowe rodzica/opiekuna prawnego  lub dziecka mogą być udostępniane tylko i wyłącznie  organom uprawnionym do tego  przepisami prawa.  </w:t>
      </w:r>
    </w:p>
    <w:p w14:paraId="716D105E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>Dane osobowe rodzica/opiekuna prawnego lub dziecka mogą być udostępniane organom umocowanym do ich pozyskania na mocy prawa powszechnie obowiązującego.</w:t>
      </w:r>
    </w:p>
    <w:p w14:paraId="0019DF9D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>Dane będą przechowywane przez okres</w:t>
      </w:r>
      <w:r w:rsidR="00063A62">
        <w:rPr>
          <w:rFonts w:ascii="Times New Roman" w:eastAsia="Times New Roman" w:hAnsi="Times New Roman" w:cs="Times New Roman"/>
          <w:sz w:val="24"/>
          <w:szCs w:val="24"/>
        </w:rPr>
        <w:t xml:space="preserve"> rekrutacj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A62">
        <w:rPr>
          <w:rFonts w:ascii="Times New Roman" w:eastAsia="Times New Roman" w:hAnsi="Times New Roman" w:cs="Times New Roman"/>
          <w:sz w:val="24"/>
          <w:szCs w:val="24"/>
        </w:rPr>
        <w:t>pobytu w przedszkolu</w:t>
      </w:r>
      <w:r w:rsidR="00522397">
        <w:rPr>
          <w:rFonts w:ascii="Times New Roman" w:eastAsia="Times New Roman" w:hAnsi="Times New Roman" w:cs="Times New Roman"/>
          <w:sz w:val="24"/>
          <w:szCs w:val="24"/>
        </w:rPr>
        <w:t>, archiwizowane a następnie usunięte, zgodnie z obowiązującą w placówce instrukcją kancelaryjną.</w:t>
      </w:r>
    </w:p>
    <w:p w14:paraId="7BA42814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Rodzic ma prawo dostępu do danych osobowych swoich oraz dziecka, ma prawo żądania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ich sprostowania, usunięcia </w:t>
      </w:r>
      <w:r>
        <w:rPr>
          <w:rFonts w:ascii="Times New Roman" w:eastAsia="Times New Roman" w:hAnsi="Times New Roman" w:cs="Times New Roman"/>
          <w:sz w:val="24"/>
          <w:szCs w:val="24"/>
        </w:rPr>
        <w:t>lub ograniczenia  przetwarzania ( publikacja wizerunku, prac itp.).</w:t>
      </w:r>
    </w:p>
    <w:p w14:paraId="63A28140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Rodzic ma prawo do wniesienia sprzeciwu wobec dalszego przetwarzania, wycofania zgody na dalsze przetwarzanie swoich danych  osobowych oraz dziecka. </w:t>
      </w:r>
    </w:p>
    <w:p w14:paraId="6C4550C9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Skorzystanie z prawa cofnięcia zgody nie ma wpływu na przetwarzanie, które miało miejsce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 w:rsidRPr="00D346A1">
        <w:rPr>
          <w:rFonts w:ascii="Times New Roman" w:eastAsia="Times New Roman" w:hAnsi="Times New Roman" w:cs="Times New Roman"/>
          <w:sz w:val="24"/>
          <w:szCs w:val="24"/>
        </w:rPr>
        <w:t>do momentu wycofania zgody.</w:t>
      </w:r>
    </w:p>
    <w:p w14:paraId="3A39155F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>Rodzic ma prawo do przenoszenia danych osobowych swoich oraz dziecka.</w:t>
      </w:r>
    </w:p>
    <w:p w14:paraId="3AF5BC26" w14:textId="77777777" w:rsidR="00C3684F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Rodzic ma prawo wniesienia skargi na czynności przetwarzania swoich danych osobowych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 w:rsidRPr="00D346A1">
        <w:rPr>
          <w:rFonts w:ascii="Times New Roman" w:eastAsia="Times New Roman" w:hAnsi="Times New Roman" w:cs="Times New Roman"/>
          <w:sz w:val="24"/>
          <w:szCs w:val="24"/>
        </w:rPr>
        <w:t>oraz dziecka do  Prezesa Urzędu Ochrony Danych Osobowych.</w:t>
      </w:r>
    </w:p>
    <w:p w14:paraId="003FC118" w14:textId="77777777" w:rsidR="0025116C" w:rsidRPr="00585985" w:rsidRDefault="00C3684F" w:rsidP="00A863B4">
      <w:pPr>
        <w:pStyle w:val="Akapitzlist"/>
        <w:keepLines/>
        <w:numPr>
          <w:ilvl w:val="0"/>
          <w:numId w:val="2"/>
        </w:numPr>
        <w:spacing w:after="0" w:line="240" w:lineRule="auto"/>
        <w:ind w:left="567" w:right="26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Rodzica/prawnego opiekuna oraz</w:t>
      </w:r>
      <w:r w:rsidRPr="00A427ED">
        <w:rPr>
          <w:rFonts w:ascii="Times New Roman" w:hAnsi="Times New Roman" w:cs="Times New Roman"/>
          <w:sz w:val="24"/>
          <w:szCs w:val="24"/>
        </w:rPr>
        <w:t xml:space="preserve"> dziecka nie będą przetwarzane w sposób </w:t>
      </w:r>
      <w:r w:rsidRPr="00585985">
        <w:rPr>
          <w:rFonts w:ascii="Times New Roman" w:hAnsi="Times New Roman" w:cs="Times New Roman"/>
          <w:sz w:val="24"/>
          <w:szCs w:val="24"/>
        </w:rPr>
        <w:t>zautomatyzowany w tym ró</w:t>
      </w:r>
      <w:r w:rsidR="00585985">
        <w:rPr>
          <w:rFonts w:ascii="Times New Roman" w:hAnsi="Times New Roman" w:cs="Times New Roman"/>
          <w:sz w:val="24"/>
          <w:szCs w:val="24"/>
        </w:rPr>
        <w:t>wnież</w:t>
      </w:r>
      <w:r w:rsidRPr="00585985">
        <w:rPr>
          <w:rFonts w:ascii="Times New Roman" w:hAnsi="Times New Roman" w:cs="Times New Roman"/>
          <w:sz w:val="24"/>
          <w:szCs w:val="24"/>
        </w:rPr>
        <w:t xml:space="preserve"> w formie profilowania.</w:t>
      </w:r>
      <w:r w:rsidR="0025116C" w:rsidRPr="00585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F6D8B" w14:textId="77777777" w:rsidR="00A863B4" w:rsidRDefault="00A863B4" w:rsidP="00A863B4">
      <w:pPr>
        <w:keepLines/>
        <w:spacing w:after="0" w:line="240" w:lineRule="auto"/>
        <w:ind w:left="1134" w:right="260" w:hanging="283"/>
        <w:jc w:val="right"/>
        <w:rPr>
          <w:rFonts w:ascii="Times New Roman" w:hAnsi="Times New Roman"/>
          <w:szCs w:val="24"/>
        </w:rPr>
      </w:pPr>
    </w:p>
    <w:p w14:paraId="1E7A2D57" w14:textId="77777777" w:rsidR="00C3684F" w:rsidRPr="0025116C" w:rsidRDefault="00C3684F" w:rsidP="00A863B4">
      <w:pPr>
        <w:keepLines/>
        <w:spacing w:after="0" w:line="240" w:lineRule="auto"/>
        <w:ind w:left="1134" w:right="260" w:hanging="283"/>
        <w:jc w:val="right"/>
        <w:rPr>
          <w:rFonts w:ascii="Times New Roman" w:hAnsi="Times New Roman"/>
          <w:b/>
          <w:szCs w:val="24"/>
        </w:rPr>
      </w:pPr>
    </w:p>
    <w:p w14:paraId="502A1B2D" w14:textId="77777777" w:rsidR="00C3684F" w:rsidRPr="0025116C" w:rsidRDefault="00C3684F" w:rsidP="00A863B4">
      <w:pPr>
        <w:keepLines/>
        <w:spacing w:after="0" w:line="240" w:lineRule="auto"/>
        <w:ind w:left="1134" w:right="260" w:hanging="283"/>
        <w:jc w:val="right"/>
        <w:rPr>
          <w:rFonts w:ascii="Times New Roman" w:hAnsi="Times New Roman"/>
          <w:b/>
          <w:szCs w:val="24"/>
        </w:rPr>
      </w:pPr>
    </w:p>
    <w:p w14:paraId="7A616C81" w14:textId="77777777" w:rsidR="00C3684F" w:rsidRPr="0025116C" w:rsidRDefault="00C3684F" w:rsidP="00A863B4">
      <w:pPr>
        <w:keepLines/>
        <w:spacing w:after="0" w:line="240" w:lineRule="auto"/>
        <w:ind w:left="1134" w:right="260" w:hanging="283"/>
        <w:jc w:val="right"/>
        <w:rPr>
          <w:rFonts w:ascii="Times New Roman" w:hAnsi="Times New Roman"/>
          <w:szCs w:val="24"/>
        </w:rPr>
      </w:pPr>
      <w:r w:rsidRPr="0025116C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</w:p>
    <w:p w14:paraId="068C84EE" w14:textId="77777777" w:rsidR="00C3684F" w:rsidRPr="00063A62" w:rsidRDefault="00A863B4" w:rsidP="00A863B4">
      <w:pPr>
        <w:ind w:left="1134" w:right="260" w:hanging="28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a i podpis rodzica/</w:t>
      </w:r>
      <w:r w:rsidRPr="00063A62">
        <w:rPr>
          <w:rFonts w:ascii="Times New Roman" w:hAnsi="Times New Roman"/>
          <w:i/>
          <w:sz w:val="24"/>
          <w:szCs w:val="24"/>
        </w:rPr>
        <w:t xml:space="preserve">prawnego </w:t>
      </w:r>
      <w:r w:rsidR="00C3684F" w:rsidRPr="00063A62">
        <w:rPr>
          <w:rFonts w:ascii="Times New Roman" w:hAnsi="Times New Roman"/>
          <w:i/>
          <w:sz w:val="24"/>
          <w:szCs w:val="24"/>
        </w:rPr>
        <w:t xml:space="preserve">opiekuna </w:t>
      </w:r>
    </w:p>
    <w:p w14:paraId="57D45FDF" w14:textId="77777777" w:rsidR="00C3684F" w:rsidRPr="00705630" w:rsidRDefault="00C3684F" w:rsidP="00C3684F">
      <w:pPr>
        <w:pStyle w:val="Akapitzlist"/>
        <w:spacing w:after="0" w:line="240" w:lineRule="auto"/>
        <w:ind w:left="1134" w:right="-284" w:hanging="283"/>
        <w:contextualSpacing/>
        <w:jc w:val="both"/>
        <w:rPr>
          <w:rFonts w:ascii="Times New Roman" w:hAnsi="Times New Roman"/>
          <w:i/>
          <w:szCs w:val="16"/>
        </w:rPr>
      </w:pPr>
    </w:p>
    <w:p w14:paraId="096EDDCF" w14:textId="77777777" w:rsidR="00C3684F" w:rsidRDefault="00C3684F" w:rsidP="00C3684F">
      <w:pPr>
        <w:ind w:left="1134" w:hanging="283"/>
      </w:pPr>
    </w:p>
    <w:p w14:paraId="7D4001F9" w14:textId="77777777" w:rsidR="00CD2974" w:rsidRDefault="00CD2974" w:rsidP="00C3684F">
      <w:pPr>
        <w:ind w:left="1134" w:hanging="283"/>
      </w:pPr>
    </w:p>
    <w:p w14:paraId="1B989B01" w14:textId="77777777" w:rsidR="00CD2974" w:rsidRDefault="00CD2974" w:rsidP="00C3684F">
      <w:pPr>
        <w:ind w:left="1134" w:hanging="283"/>
      </w:pPr>
    </w:p>
    <w:p w14:paraId="487F3E6B" w14:textId="77777777" w:rsidR="00CD2974" w:rsidRDefault="00CD2974" w:rsidP="00DD6771"/>
    <w:p w14:paraId="548A6C88" w14:textId="77777777" w:rsidR="00CD2974" w:rsidRDefault="00CD2974" w:rsidP="00DD6771"/>
    <w:p w14:paraId="5D727931" w14:textId="77777777" w:rsidR="00CD2974" w:rsidRDefault="00CD2974" w:rsidP="00DD6771"/>
    <w:p w14:paraId="0BA03A33" w14:textId="77777777" w:rsidR="003E6728" w:rsidRDefault="003E6728" w:rsidP="00166FC3">
      <w:pPr>
        <w:spacing w:after="0" w:line="240" w:lineRule="auto"/>
        <w:rPr>
          <w:rFonts w:ascii="Times New Roman" w:hAnsi="Times New Roman" w:cs="Times New Roman"/>
        </w:rPr>
      </w:pPr>
    </w:p>
    <w:p w14:paraId="1CE57180" w14:textId="77777777" w:rsidR="003E6728" w:rsidRDefault="003E6728" w:rsidP="002E13D9">
      <w:pPr>
        <w:tabs>
          <w:tab w:val="right" w:leader="dot" w:pos="7655"/>
          <w:tab w:val="left" w:pos="9072"/>
        </w:tabs>
        <w:rPr>
          <w:rFonts w:ascii="Times New Roman" w:hAnsi="Times New Roman" w:cs="Times New Roman"/>
          <w:b/>
          <w:bCs/>
        </w:rPr>
      </w:pPr>
    </w:p>
    <w:p w14:paraId="293FED1B" w14:textId="77777777" w:rsidR="003E6728" w:rsidRDefault="003E6728" w:rsidP="00273EC8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1477E1BA" w14:textId="77777777" w:rsidR="003B6331" w:rsidRDefault="003B6331" w:rsidP="00273EC8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</w:rPr>
      </w:pPr>
    </w:p>
    <w:sectPr w:rsidR="003B6331" w:rsidSect="00CE39B8">
      <w:footerReference w:type="default" r:id="rId10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28FC4" w14:textId="77777777" w:rsidR="000149F8" w:rsidRDefault="000149F8" w:rsidP="00957109">
      <w:pPr>
        <w:spacing w:after="0" w:line="240" w:lineRule="auto"/>
      </w:pPr>
      <w:r>
        <w:separator/>
      </w:r>
    </w:p>
  </w:endnote>
  <w:endnote w:type="continuationSeparator" w:id="0">
    <w:p w14:paraId="159CC24D" w14:textId="77777777" w:rsidR="000149F8" w:rsidRDefault="000149F8" w:rsidP="0095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9027" w14:textId="11AF7A70" w:rsidR="003E6728" w:rsidRDefault="005777FA">
    <w:pPr>
      <w:pStyle w:val="Stopka"/>
      <w:jc w:val="right"/>
    </w:pPr>
    <w:r>
      <w:fldChar w:fldCharType="begin"/>
    </w:r>
    <w:r w:rsidR="00A60119">
      <w:instrText>PAGE   \* MERGEFORMAT</w:instrText>
    </w:r>
    <w:r>
      <w:fldChar w:fldCharType="separate"/>
    </w:r>
    <w:r w:rsidR="007B111C">
      <w:rPr>
        <w:noProof/>
      </w:rPr>
      <w:t>1</w:t>
    </w:r>
    <w:r>
      <w:rPr>
        <w:noProof/>
      </w:rPr>
      <w:fldChar w:fldCharType="end"/>
    </w:r>
  </w:p>
  <w:p w14:paraId="3DB00F7F" w14:textId="77777777" w:rsidR="003E6728" w:rsidRDefault="003E67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2514" w14:textId="77777777" w:rsidR="000149F8" w:rsidRDefault="000149F8" w:rsidP="00957109">
      <w:pPr>
        <w:spacing w:after="0" w:line="240" w:lineRule="auto"/>
      </w:pPr>
      <w:r>
        <w:separator/>
      </w:r>
    </w:p>
  </w:footnote>
  <w:footnote w:type="continuationSeparator" w:id="0">
    <w:p w14:paraId="6904AE14" w14:textId="77777777" w:rsidR="000149F8" w:rsidRDefault="000149F8" w:rsidP="0095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62F27440"/>
    <w:lvl w:ilvl="0" w:tplc="243A1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41626"/>
    <w:multiLevelType w:val="hybridMultilevel"/>
    <w:tmpl w:val="EB9A2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A1"/>
    <w:rsid w:val="00006329"/>
    <w:rsid w:val="00012E7B"/>
    <w:rsid w:val="000139FD"/>
    <w:rsid w:val="000149F8"/>
    <w:rsid w:val="00041EA2"/>
    <w:rsid w:val="000553A4"/>
    <w:rsid w:val="00056A39"/>
    <w:rsid w:val="00063A62"/>
    <w:rsid w:val="00076E3C"/>
    <w:rsid w:val="0008006B"/>
    <w:rsid w:val="000824B4"/>
    <w:rsid w:val="00084415"/>
    <w:rsid w:val="000A48CF"/>
    <w:rsid w:val="000D4464"/>
    <w:rsid w:val="000E0A0D"/>
    <w:rsid w:val="000E1B7A"/>
    <w:rsid w:val="000E784C"/>
    <w:rsid w:val="001137CD"/>
    <w:rsid w:val="00156673"/>
    <w:rsid w:val="00166FC3"/>
    <w:rsid w:val="001C0A64"/>
    <w:rsid w:val="001E195D"/>
    <w:rsid w:val="00222806"/>
    <w:rsid w:val="002253CC"/>
    <w:rsid w:val="0025116C"/>
    <w:rsid w:val="002557D1"/>
    <w:rsid w:val="00273EC8"/>
    <w:rsid w:val="00277407"/>
    <w:rsid w:val="002A49AD"/>
    <w:rsid w:val="002A5DFD"/>
    <w:rsid w:val="002B4BA1"/>
    <w:rsid w:val="002C1F83"/>
    <w:rsid w:val="002D531F"/>
    <w:rsid w:val="002E13D9"/>
    <w:rsid w:val="002E6A2F"/>
    <w:rsid w:val="0033185E"/>
    <w:rsid w:val="00374424"/>
    <w:rsid w:val="00385054"/>
    <w:rsid w:val="003A1EEB"/>
    <w:rsid w:val="003B6331"/>
    <w:rsid w:val="003D512D"/>
    <w:rsid w:val="003D62E6"/>
    <w:rsid w:val="003E6728"/>
    <w:rsid w:val="003F3793"/>
    <w:rsid w:val="00431544"/>
    <w:rsid w:val="004714CB"/>
    <w:rsid w:val="0049256F"/>
    <w:rsid w:val="004A327B"/>
    <w:rsid w:val="004C3187"/>
    <w:rsid w:val="004F2247"/>
    <w:rsid w:val="00505492"/>
    <w:rsid w:val="00513134"/>
    <w:rsid w:val="00521C36"/>
    <w:rsid w:val="00522397"/>
    <w:rsid w:val="0053727F"/>
    <w:rsid w:val="00544817"/>
    <w:rsid w:val="005777FA"/>
    <w:rsid w:val="00583DE9"/>
    <w:rsid w:val="00585985"/>
    <w:rsid w:val="00592171"/>
    <w:rsid w:val="005C0A7B"/>
    <w:rsid w:val="005C2C6F"/>
    <w:rsid w:val="005C766A"/>
    <w:rsid w:val="005F24FE"/>
    <w:rsid w:val="005F5866"/>
    <w:rsid w:val="00635BC3"/>
    <w:rsid w:val="00662BFE"/>
    <w:rsid w:val="006A3748"/>
    <w:rsid w:val="006A7E7C"/>
    <w:rsid w:val="006B12E9"/>
    <w:rsid w:val="006B4684"/>
    <w:rsid w:val="006C4A25"/>
    <w:rsid w:val="006C6576"/>
    <w:rsid w:val="006D15FF"/>
    <w:rsid w:val="00713B5F"/>
    <w:rsid w:val="0072222E"/>
    <w:rsid w:val="007652E5"/>
    <w:rsid w:val="007A1A1F"/>
    <w:rsid w:val="007A6299"/>
    <w:rsid w:val="007B111C"/>
    <w:rsid w:val="007B319B"/>
    <w:rsid w:val="007D01F5"/>
    <w:rsid w:val="00833122"/>
    <w:rsid w:val="008505F3"/>
    <w:rsid w:val="00855515"/>
    <w:rsid w:val="00857085"/>
    <w:rsid w:val="0086572B"/>
    <w:rsid w:val="008771B6"/>
    <w:rsid w:val="008F0B11"/>
    <w:rsid w:val="00907006"/>
    <w:rsid w:val="0092317E"/>
    <w:rsid w:val="00935127"/>
    <w:rsid w:val="00935CE8"/>
    <w:rsid w:val="00950E11"/>
    <w:rsid w:val="00957109"/>
    <w:rsid w:val="00963C96"/>
    <w:rsid w:val="00964AB0"/>
    <w:rsid w:val="0097336B"/>
    <w:rsid w:val="00974173"/>
    <w:rsid w:val="00981DB6"/>
    <w:rsid w:val="00985D6B"/>
    <w:rsid w:val="009A76FD"/>
    <w:rsid w:val="009F10CE"/>
    <w:rsid w:val="00A04F06"/>
    <w:rsid w:val="00A22746"/>
    <w:rsid w:val="00A3412A"/>
    <w:rsid w:val="00A42DD6"/>
    <w:rsid w:val="00A52EB2"/>
    <w:rsid w:val="00A54865"/>
    <w:rsid w:val="00A558C1"/>
    <w:rsid w:val="00A60119"/>
    <w:rsid w:val="00A66665"/>
    <w:rsid w:val="00A813B6"/>
    <w:rsid w:val="00A82D2F"/>
    <w:rsid w:val="00A863B4"/>
    <w:rsid w:val="00AB35DF"/>
    <w:rsid w:val="00AC6604"/>
    <w:rsid w:val="00AE36FF"/>
    <w:rsid w:val="00AE6347"/>
    <w:rsid w:val="00AF39A3"/>
    <w:rsid w:val="00B26397"/>
    <w:rsid w:val="00B469A1"/>
    <w:rsid w:val="00B52E12"/>
    <w:rsid w:val="00B54B68"/>
    <w:rsid w:val="00B62F5E"/>
    <w:rsid w:val="00B7465C"/>
    <w:rsid w:val="00B75910"/>
    <w:rsid w:val="00B961A9"/>
    <w:rsid w:val="00BA0E32"/>
    <w:rsid w:val="00BA4BC0"/>
    <w:rsid w:val="00BB0947"/>
    <w:rsid w:val="00BB7A64"/>
    <w:rsid w:val="00BC170A"/>
    <w:rsid w:val="00BC486E"/>
    <w:rsid w:val="00BD16E6"/>
    <w:rsid w:val="00BD2313"/>
    <w:rsid w:val="00BE3E5C"/>
    <w:rsid w:val="00C2423E"/>
    <w:rsid w:val="00C3684F"/>
    <w:rsid w:val="00C575E0"/>
    <w:rsid w:val="00C70BBD"/>
    <w:rsid w:val="00C94ABC"/>
    <w:rsid w:val="00CA2996"/>
    <w:rsid w:val="00CA4E19"/>
    <w:rsid w:val="00CD2974"/>
    <w:rsid w:val="00CD797C"/>
    <w:rsid w:val="00CE39B8"/>
    <w:rsid w:val="00D10A5B"/>
    <w:rsid w:val="00D20DD4"/>
    <w:rsid w:val="00D2135D"/>
    <w:rsid w:val="00D3749E"/>
    <w:rsid w:val="00D52DA6"/>
    <w:rsid w:val="00D80C36"/>
    <w:rsid w:val="00D81235"/>
    <w:rsid w:val="00DB17ED"/>
    <w:rsid w:val="00DB61BE"/>
    <w:rsid w:val="00DB7AED"/>
    <w:rsid w:val="00DC4482"/>
    <w:rsid w:val="00DD28AC"/>
    <w:rsid w:val="00DD465A"/>
    <w:rsid w:val="00DD6771"/>
    <w:rsid w:val="00DF496F"/>
    <w:rsid w:val="00E14F48"/>
    <w:rsid w:val="00E234E8"/>
    <w:rsid w:val="00E24247"/>
    <w:rsid w:val="00E26171"/>
    <w:rsid w:val="00E36DEE"/>
    <w:rsid w:val="00E701B8"/>
    <w:rsid w:val="00E71692"/>
    <w:rsid w:val="00E72E9D"/>
    <w:rsid w:val="00E908DC"/>
    <w:rsid w:val="00EA388D"/>
    <w:rsid w:val="00ED7F64"/>
    <w:rsid w:val="00EE5934"/>
    <w:rsid w:val="00F01E5B"/>
    <w:rsid w:val="00F22B4D"/>
    <w:rsid w:val="00F2691B"/>
    <w:rsid w:val="00F27294"/>
    <w:rsid w:val="00F279E2"/>
    <w:rsid w:val="00F325C4"/>
    <w:rsid w:val="00F35D2A"/>
    <w:rsid w:val="00F627CF"/>
    <w:rsid w:val="00F838A4"/>
    <w:rsid w:val="00FB09CE"/>
    <w:rsid w:val="00FB5EA4"/>
    <w:rsid w:val="00FC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C2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9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4BA1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2B4BA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A64"/>
    <w:pPr>
      <w:spacing w:after="200" w:line="276" w:lineRule="auto"/>
      <w:ind w:left="720"/>
    </w:pPr>
  </w:style>
  <w:style w:type="character" w:styleId="Uwydatnienie">
    <w:name w:val="Emphasis"/>
    <w:uiPriority w:val="99"/>
    <w:qFormat/>
    <w:rsid w:val="00BD16E6"/>
    <w:rPr>
      <w:i/>
      <w:iCs/>
    </w:rPr>
  </w:style>
  <w:style w:type="paragraph" w:styleId="NormalnyWeb">
    <w:name w:val="Normal (Web)"/>
    <w:basedOn w:val="Normalny"/>
    <w:uiPriority w:val="99"/>
    <w:semiHidden/>
    <w:rsid w:val="00FC15F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C1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57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571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5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7109"/>
  </w:style>
  <w:style w:type="paragraph" w:styleId="Stopka">
    <w:name w:val="footer"/>
    <w:basedOn w:val="Normalny"/>
    <w:link w:val="StopkaZnak"/>
    <w:uiPriority w:val="99"/>
    <w:rsid w:val="0095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109"/>
  </w:style>
  <w:style w:type="character" w:styleId="Hipercze">
    <w:name w:val="Hyperlink"/>
    <w:basedOn w:val="Domylnaczcionkaakapitu"/>
    <w:uiPriority w:val="99"/>
    <w:rsid w:val="00DD6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9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4BA1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2B4BA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A64"/>
    <w:pPr>
      <w:spacing w:after="200" w:line="276" w:lineRule="auto"/>
      <w:ind w:left="720"/>
    </w:pPr>
  </w:style>
  <w:style w:type="character" w:styleId="Uwydatnienie">
    <w:name w:val="Emphasis"/>
    <w:uiPriority w:val="99"/>
    <w:qFormat/>
    <w:rsid w:val="00BD16E6"/>
    <w:rPr>
      <w:i/>
      <w:iCs/>
    </w:rPr>
  </w:style>
  <w:style w:type="paragraph" w:styleId="NormalnyWeb">
    <w:name w:val="Normal (Web)"/>
    <w:basedOn w:val="Normalny"/>
    <w:uiPriority w:val="99"/>
    <w:semiHidden/>
    <w:rsid w:val="00FC15F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C1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57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571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5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7109"/>
  </w:style>
  <w:style w:type="paragraph" w:styleId="Stopka">
    <w:name w:val="footer"/>
    <w:basedOn w:val="Normalny"/>
    <w:link w:val="StopkaZnak"/>
    <w:uiPriority w:val="99"/>
    <w:rsid w:val="0095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109"/>
  </w:style>
  <w:style w:type="character" w:styleId="Hipercze">
    <w:name w:val="Hyperlink"/>
    <w:basedOn w:val="Domylnaczcionkaakapitu"/>
    <w:uiPriority w:val="99"/>
    <w:rsid w:val="00DD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.ciechanowiec@ciechanowie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653F-9E71-4DD5-895E-5A5AA0D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ro</dc:creator>
  <cp:lastModifiedBy>Użytkownik systemu Windows</cp:lastModifiedBy>
  <cp:revision>3</cp:revision>
  <cp:lastPrinted>2022-02-10T12:37:00Z</cp:lastPrinted>
  <dcterms:created xsi:type="dcterms:W3CDTF">2026-02-11T20:35:00Z</dcterms:created>
  <dcterms:modified xsi:type="dcterms:W3CDTF">2026-04-28T11:25:00Z</dcterms:modified>
</cp:coreProperties>
</file>